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6B0D" w14:textId="26AAA4D2" w:rsidR="002C6E27" w:rsidRPr="000E27E6" w:rsidRDefault="0009269E" w:rsidP="004B7458">
      <w:pPr>
        <w:jc w:val="both"/>
        <w:rPr>
          <w:b/>
          <w:bCs/>
          <w:sz w:val="40"/>
          <w:szCs w:val="40"/>
          <w:lang w:val="es-ES"/>
        </w:rPr>
      </w:pPr>
      <w:r w:rsidRPr="000E27E6">
        <w:rPr>
          <w:b/>
          <w:bCs/>
          <w:sz w:val="50"/>
          <w:szCs w:val="50"/>
          <w:lang w:val="es-ES"/>
        </w:rPr>
        <w:t>IKEA</w:t>
      </w:r>
      <w:r w:rsidR="0058580F" w:rsidRPr="000E27E6">
        <w:rPr>
          <w:b/>
          <w:bCs/>
          <w:sz w:val="50"/>
          <w:szCs w:val="50"/>
          <w:lang w:val="es-ES"/>
        </w:rPr>
        <w:t>-</w:t>
      </w:r>
      <w:r w:rsidR="004C6661" w:rsidRPr="000E27E6">
        <w:rPr>
          <w:b/>
          <w:bCs/>
          <w:sz w:val="40"/>
          <w:szCs w:val="40"/>
          <w:lang w:val="es-ES"/>
        </w:rPr>
        <w:t>febrero</w:t>
      </w:r>
      <w:r w:rsidR="0058580F" w:rsidRPr="000E27E6">
        <w:rPr>
          <w:b/>
          <w:bCs/>
          <w:sz w:val="40"/>
          <w:szCs w:val="40"/>
          <w:lang w:val="es-ES"/>
        </w:rPr>
        <w:t xml:space="preserve"> 2022</w:t>
      </w:r>
    </w:p>
    <w:p w14:paraId="427DC15A" w14:textId="6D6F70C2" w:rsidR="002C6E27" w:rsidRPr="000E27E6" w:rsidRDefault="004517BB" w:rsidP="004B7458">
      <w:pPr>
        <w:spacing w:after="160" w:line="259" w:lineRule="auto"/>
        <w:jc w:val="both"/>
        <w:rPr>
          <w:b/>
          <w:bCs/>
          <w:sz w:val="40"/>
          <w:szCs w:val="40"/>
          <w:lang w:val="es-ES"/>
        </w:rPr>
      </w:pPr>
      <w:r w:rsidRPr="000E27E6">
        <w:rPr>
          <w:b/>
          <w:bCs/>
          <w:sz w:val="40"/>
          <w:szCs w:val="40"/>
          <w:lang w:val="es-ES"/>
        </w:rPr>
        <w:br w:type="page"/>
      </w:r>
    </w:p>
    <w:bookmarkStart w:id="0" w:name="_Toc9538246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1992469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79F0A" w14:textId="1444D7EE" w:rsidR="004517BB" w:rsidRPr="000E27E6" w:rsidRDefault="004517BB" w:rsidP="004B7458">
          <w:pPr>
            <w:pStyle w:val="TtuloTDC"/>
            <w:numPr>
              <w:ilvl w:val="0"/>
              <w:numId w:val="13"/>
            </w:numPr>
            <w:jc w:val="both"/>
            <w:outlineLvl w:val="0"/>
            <w:rPr>
              <w:rFonts w:ascii="Times New Roman" w:hAnsi="Times New Roman" w:cs="Times New Roman"/>
              <w:b/>
              <w:bCs/>
              <w:color w:val="auto"/>
              <w:lang w:val="es-ES"/>
            </w:rPr>
          </w:pPr>
          <w:r w:rsidRPr="000E27E6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Contenido</w:t>
          </w:r>
          <w:bookmarkEnd w:id="0"/>
        </w:p>
        <w:p w14:paraId="301C82FA" w14:textId="77777777" w:rsidR="000E27E6" w:rsidRPr="000E27E6" w:rsidRDefault="000E27E6" w:rsidP="004B7458">
          <w:pPr>
            <w:jc w:val="both"/>
            <w:rPr>
              <w:lang w:val="es-ES"/>
            </w:rPr>
          </w:pPr>
        </w:p>
        <w:p w14:paraId="64FF8DE0" w14:textId="20DFE716" w:rsidR="001B00A4" w:rsidRDefault="004517BB" w:rsidP="004B7458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E27E6">
            <w:fldChar w:fldCharType="begin"/>
          </w:r>
          <w:r w:rsidRPr="000E27E6">
            <w:instrText xml:space="preserve"> TOC \o "1-3" \h \z \u </w:instrText>
          </w:r>
          <w:r w:rsidRPr="000E27E6">
            <w:fldChar w:fldCharType="separate"/>
          </w:r>
          <w:hyperlink w:anchor="_Toc95382460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1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Contenido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60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2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3AF2A63D" w14:textId="473A7A4C" w:rsidR="001B00A4" w:rsidRDefault="008867DE" w:rsidP="004B7458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61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2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Condiciones y requerimientos del sistema.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61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3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09E0402A" w14:textId="60401688" w:rsidR="001B00A4" w:rsidRDefault="008867DE" w:rsidP="004B7458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62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2.1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Tablero.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62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3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7B0A421A" w14:textId="3509FAF0" w:rsidR="001B00A4" w:rsidRDefault="008867DE" w:rsidP="004B7458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63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2.2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Pantalla HMI.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63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3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5396DE26" w14:textId="493E5796" w:rsidR="001B00A4" w:rsidRDefault="008867DE" w:rsidP="004B7458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64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2.3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Mando remoto.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64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4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5DD537A3" w14:textId="263BB921" w:rsidR="001B00A4" w:rsidRDefault="008867DE" w:rsidP="004B7458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65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3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Botones e indicadores.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65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4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57C44E44" w14:textId="4BC88499" w:rsidR="001B00A4" w:rsidRDefault="008867DE" w:rsidP="004B7458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66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4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Lista de IO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66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4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20FB6FAE" w14:textId="63B54081" w:rsidR="001B00A4" w:rsidRDefault="008867DE" w:rsidP="004B7458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67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4.1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Declaración entradas y salidas 2do piso.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67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5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68F82C0B" w14:textId="26C1CF1F" w:rsidR="001B00A4" w:rsidRDefault="008867DE" w:rsidP="004B7458">
          <w:pPr>
            <w:pStyle w:val="TDC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68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Entradas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68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5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13BE86ED" w14:textId="11412F70" w:rsidR="001B00A4" w:rsidRDefault="008867DE" w:rsidP="004B7458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69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4.2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Declaración entradas y salidas 3er piso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69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7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0F4AFF47" w14:textId="4110939F" w:rsidR="001B00A4" w:rsidRDefault="008867DE" w:rsidP="004B7458">
          <w:pPr>
            <w:pStyle w:val="TDC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70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Entradas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70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7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4B2FFDB7" w14:textId="2FE947C6" w:rsidR="001B00A4" w:rsidRDefault="008867DE" w:rsidP="004B7458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71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4.3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Declaración entradas y salidas ascensor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71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8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0B2534CB" w14:textId="65F87A8D" w:rsidR="001B00A4" w:rsidRDefault="008867DE" w:rsidP="004B7458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72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5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Lógica de control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72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9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2D670506" w14:textId="31391702" w:rsidR="001B00A4" w:rsidRDefault="008867DE" w:rsidP="004B7458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73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5.1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Partida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73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9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64387046" w14:textId="795095E8" w:rsidR="001B00A4" w:rsidRDefault="008867DE" w:rsidP="004B7458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74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5.2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Habilitación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74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9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64381700" w14:textId="5A4E53E9" w:rsidR="001B00A4" w:rsidRDefault="008867DE" w:rsidP="004B7458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75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5.3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Detención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75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9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56D75894" w14:textId="1D2E329E" w:rsidR="001B00A4" w:rsidRDefault="008867DE" w:rsidP="004B7458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76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5.4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Parada de emergencia.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76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9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1E6E1017" w14:textId="4B4CD44D" w:rsidR="001B00A4" w:rsidRDefault="008867DE" w:rsidP="004B7458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77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5.5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Subir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77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9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7F6C1286" w14:textId="1205C43E" w:rsidR="001B00A4" w:rsidRDefault="008867DE" w:rsidP="004B7458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78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5.6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Bajar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78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9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700FAC84" w14:textId="5D61C65B" w:rsidR="001B00A4" w:rsidRDefault="008867DE" w:rsidP="004B7458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79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5.7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Acumulación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79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9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245A3E50" w14:textId="64112A70" w:rsidR="001B00A4" w:rsidRDefault="008867DE" w:rsidP="004B7458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82480" w:history="1"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6.</w:t>
            </w:r>
            <w:r w:rsidR="001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00A4" w:rsidRPr="00E064AB">
              <w:rPr>
                <w:rStyle w:val="Hipervnculo"/>
                <w:b/>
                <w:bCs/>
                <w:noProof/>
                <w:lang w:val="es-ES"/>
              </w:rPr>
              <w:t>Lógica visualización HMI</w:t>
            </w:r>
            <w:r w:rsidR="001B00A4">
              <w:rPr>
                <w:noProof/>
                <w:webHidden/>
              </w:rPr>
              <w:tab/>
            </w:r>
            <w:r w:rsidR="001B00A4">
              <w:rPr>
                <w:noProof/>
                <w:webHidden/>
              </w:rPr>
              <w:fldChar w:fldCharType="begin"/>
            </w:r>
            <w:r w:rsidR="001B00A4">
              <w:rPr>
                <w:noProof/>
                <w:webHidden/>
              </w:rPr>
              <w:instrText xml:space="preserve"> PAGEREF _Toc95382480 \h </w:instrText>
            </w:r>
            <w:r w:rsidR="001B00A4">
              <w:rPr>
                <w:noProof/>
                <w:webHidden/>
              </w:rPr>
            </w:r>
            <w:r w:rsidR="001B00A4">
              <w:rPr>
                <w:noProof/>
                <w:webHidden/>
              </w:rPr>
              <w:fldChar w:fldCharType="separate"/>
            </w:r>
            <w:r w:rsidR="001B00A4">
              <w:rPr>
                <w:noProof/>
                <w:webHidden/>
              </w:rPr>
              <w:t>9</w:t>
            </w:r>
            <w:r w:rsidR="001B00A4">
              <w:rPr>
                <w:noProof/>
                <w:webHidden/>
              </w:rPr>
              <w:fldChar w:fldCharType="end"/>
            </w:r>
          </w:hyperlink>
        </w:p>
        <w:p w14:paraId="74309635" w14:textId="35154E5E" w:rsidR="004517BB" w:rsidRPr="000E27E6" w:rsidRDefault="004517BB" w:rsidP="004B7458">
          <w:pPr>
            <w:jc w:val="both"/>
          </w:pPr>
          <w:r w:rsidRPr="000E27E6">
            <w:rPr>
              <w:b/>
              <w:bCs/>
              <w:lang w:val="es-ES"/>
            </w:rPr>
            <w:fldChar w:fldCharType="end"/>
          </w:r>
        </w:p>
      </w:sdtContent>
    </w:sdt>
    <w:p w14:paraId="06FF6B6A" w14:textId="77777777" w:rsidR="004517BB" w:rsidRPr="000E27E6" w:rsidRDefault="004517BB" w:rsidP="004B7458">
      <w:pPr>
        <w:spacing w:after="160" w:line="259" w:lineRule="auto"/>
        <w:jc w:val="both"/>
        <w:rPr>
          <w:lang w:val="es-ES"/>
        </w:rPr>
      </w:pPr>
      <w:r w:rsidRPr="000E27E6">
        <w:rPr>
          <w:lang w:val="es-ES"/>
        </w:rPr>
        <w:br w:type="page"/>
      </w:r>
    </w:p>
    <w:p w14:paraId="6081AF09" w14:textId="7AE27D88" w:rsidR="0058580F" w:rsidRPr="000E27E6" w:rsidRDefault="0058580F" w:rsidP="004B7458">
      <w:pPr>
        <w:jc w:val="both"/>
        <w:rPr>
          <w:b/>
          <w:bCs/>
          <w:sz w:val="50"/>
          <w:szCs w:val="50"/>
          <w:lang w:val="es-ES"/>
        </w:rPr>
      </w:pPr>
    </w:p>
    <w:p w14:paraId="08981BBB" w14:textId="742C56C5" w:rsidR="00487CEA" w:rsidRPr="000E27E6" w:rsidRDefault="00487CEA" w:rsidP="004B7458">
      <w:pPr>
        <w:pStyle w:val="Ttulo1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ES"/>
        </w:rPr>
      </w:pPr>
      <w:bookmarkStart w:id="1" w:name="_Toc95382461"/>
      <w:r w:rsidRPr="000E27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ES"/>
        </w:rPr>
        <w:t>Condiciones</w:t>
      </w:r>
      <w:r w:rsidR="006F747B" w:rsidRPr="000E27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ES"/>
        </w:rPr>
        <w:t xml:space="preserve"> y requerimientos</w:t>
      </w:r>
      <w:r w:rsidRPr="000E27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ES"/>
        </w:rPr>
        <w:t xml:space="preserve"> del sistema.</w:t>
      </w:r>
      <w:bookmarkEnd w:id="1"/>
    </w:p>
    <w:p w14:paraId="4DC7B667" w14:textId="77777777" w:rsidR="00487CEA" w:rsidRPr="000E27E6" w:rsidRDefault="00487CEA" w:rsidP="004B7458">
      <w:pPr>
        <w:jc w:val="both"/>
        <w:rPr>
          <w:b/>
          <w:bCs/>
          <w:sz w:val="36"/>
          <w:szCs w:val="36"/>
          <w:lang w:val="es-ES"/>
        </w:rPr>
      </w:pPr>
    </w:p>
    <w:p w14:paraId="01AD78DF" w14:textId="172D2CAC" w:rsidR="00487CEA" w:rsidRPr="000E27E6" w:rsidRDefault="00487CEA" w:rsidP="004B7458">
      <w:pPr>
        <w:ind w:left="360"/>
        <w:jc w:val="both"/>
        <w:rPr>
          <w:lang w:val="es-ES"/>
        </w:rPr>
      </w:pPr>
      <w:r w:rsidRPr="000E27E6">
        <w:rPr>
          <w:lang w:val="es-ES"/>
        </w:rPr>
        <w:t>El sistema se encuentra ubicado piso 2 y 3, este cosiste en una línea de transportadores de pallets con inversión de giro</w:t>
      </w:r>
      <w:r w:rsidR="008D3DB8" w:rsidRPr="000E27E6">
        <w:rPr>
          <w:lang w:val="es-ES"/>
        </w:rPr>
        <w:t xml:space="preserve"> para subir y bajar mediante un </w:t>
      </w:r>
      <w:r w:rsidRPr="000E27E6">
        <w:rPr>
          <w:lang w:val="es-ES"/>
        </w:rPr>
        <w:t>montacarga.</w:t>
      </w:r>
    </w:p>
    <w:p w14:paraId="7702A241" w14:textId="4DAE792A" w:rsidR="00487CEA" w:rsidRPr="000E27E6" w:rsidRDefault="00487CEA" w:rsidP="004B7458">
      <w:pPr>
        <w:ind w:left="360"/>
        <w:jc w:val="both"/>
        <w:rPr>
          <w:lang w:val="es-ES"/>
        </w:rPr>
      </w:pPr>
    </w:p>
    <w:p w14:paraId="396B2D21" w14:textId="14F7EFF7" w:rsidR="008D3DB8" w:rsidRPr="000E27E6" w:rsidRDefault="008D3DB8" w:rsidP="004B7458">
      <w:pPr>
        <w:ind w:left="360"/>
        <w:jc w:val="both"/>
        <w:rPr>
          <w:lang w:val="es-ES"/>
        </w:rPr>
      </w:pPr>
      <w:r w:rsidRPr="000E27E6">
        <w:rPr>
          <w:lang w:val="es-ES"/>
        </w:rPr>
        <w:t xml:space="preserve">La </w:t>
      </w:r>
      <w:r w:rsidR="002E2A6B" w:rsidRPr="000E27E6">
        <w:rPr>
          <w:lang w:val="es-ES"/>
        </w:rPr>
        <w:t>línea</w:t>
      </w:r>
      <w:r w:rsidRPr="000E27E6">
        <w:rPr>
          <w:lang w:val="es-ES"/>
        </w:rPr>
        <w:t xml:space="preserve"> cuenta con sensores de acumulación en 2 direcciones, para subir y bajar.</w:t>
      </w:r>
    </w:p>
    <w:p w14:paraId="06BD8E8E" w14:textId="420B53A6" w:rsidR="002E2A6B" w:rsidRPr="000E27E6" w:rsidRDefault="002E2A6B" w:rsidP="004B7458">
      <w:pPr>
        <w:ind w:left="360"/>
        <w:jc w:val="both"/>
        <w:rPr>
          <w:lang w:val="es-ES"/>
        </w:rPr>
      </w:pPr>
    </w:p>
    <w:p w14:paraId="36826F1F" w14:textId="77777777" w:rsidR="006F747B" w:rsidRPr="000E27E6" w:rsidRDefault="006F747B" w:rsidP="004B7458">
      <w:pPr>
        <w:ind w:left="360"/>
        <w:jc w:val="both"/>
        <w:rPr>
          <w:lang w:val="es-ES"/>
        </w:rPr>
      </w:pPr>
      <w:r w:rsidRPr="000E27E6">
        <w:rPr>
          <w:lang w:val="es-ES"/>
        </w:rPr>
        <w:t>El ingreso de los pallets en el piso 2 puede ser lateral y frontal.</w:t>
      </w:r>
    </w:p>
    <w:p w14:paraId="44EDCCA2" w14:textId="77777777" w:rsidR="006F747B" w:rsidRPr="000E27E6" w:rsidRDefault="006F747B" w:rsidP="004B7458">
      <w:pPr>
        <w:ind w:left="360"/>
        <w:jc w:val="both"/>
        <w:rPr>
          <w:lang w:val="es-ES"/>
        </w:rPr>
      </w:pPr>
    </w:p>
    <w:p w14:paraId="71D02A8E" w14:textId="77777777" w:rsidR="006F747B" w:rsidRPr="000E27E6" w:rsidRDefault="006F747B" w:rsidP="004B7458">
      <w:pPr>
        <w:ind w:left="360"/>
        <w:jc w:val="both"/>
        <w:rPr>
          <w:lang w:val="es-ES"/>
        </w:rPr>
      </w:pPr>
      <w:r w:rsidRPr="000E27E6">
        <w:rPr>
          <w:lang w:val="es-ES"/>
        </w:rPr>
        <w:t>El ingreso de los pallets en el piso 3 puede ser solo frontal.</w:t>
      </w:r>
    </w:p>
    <w:p w14:paraId="4794E783" w14:textId="77777777" w:rsidR="006F747B" w:rsidRPr="000E27E6" w:rsidRDefault="006F747B" w:rsidP="004B7458">
      <w:pPr>
        <w:ind w:left="360"/>
        <w:jc w:val="both"/>
        <w:rPr>
          <w:lang w:val="es-ES"/>
        </w:rPr>
      </w:pPr>
    </w:p>
    <w:p w14:paraId="1884FCA6" w14:textId="453F2FCC" w:rsidR="002E2A6B" w:rsidRPr="000E27E6" w:rsidRDefault="002E2A6B" w:rsidP="004B7458">
      <w:pPr>
        <w:ind w:left="360"/>
        <w:jc w:val="both"/>
        <w:rPr>
          <w:lang w:val="es-ES"/>
        </w:rPr>
      </w:pPr>
      <w:r w:rsidRPr="000E27E6">
        <w:rPr>
          <w:lang w:val="es-ES"/>
        </w:rPr>
        <w:t>El sistema alterna la activación de los sensores de línea acumulación, cuando se encuentra en modo “subir” los sensores del modo “bajar” son desactivados.</w:t>
      </w:r>
    </w:p>
    <w:p w14:paraId="54649340" w14:textId="77777777" w:rsidR="00173400" w:rsidRPr="000E27E6" w:rsidRDefault="00173400" w:rsidP="004B7458">
      <w:pPr>
        <w:jc w:val="both"/>
        <w:rPr>
          <w:lang w:val="es-ES"/>
        </w:rPr>
      </w:pPr>
    </w:p>
    <w:p w14:paraId="3171EC3F" w14:textId="77777777" w:rsidR="00173400" w:rsidRPr="000E27E6" w:rsidRDefault="00173400" w:rsidP="004B7458">
      <w:pPr>
        <w:ind w:left="360"/>
        <w:jc w:val="both"/>
        <w:rPr>
          <w:lang w:val="es-ES"/>
        </w:rPr>
      </w:pPr>
      <w:r w:rsidRPr="000E27E6">
        <w:rPr>
          <w:lang w:val="es-ES"/>
        </w:rPr>
        <w:t>En el piso 2 y 3 el sistema cuenta con un sensor de altura máxima para evitar que se apilen, pallets que no se puedan ingresar al ascensor, también por piso hay 2 sensores de desborde para evitar que el pallet se encuentre desalineado y que pueda provocar que no se pueda ingresar al ascensor o posible caída de este.</w:t>
      </w:r>
    </w:p>
    <w:p w14:paraId="5CEEE8C4" w14:textId="7CA30EB7" w:rsidR="00173400" w:rsidRPr="000E27E6" w:rsidRDefault="00173400" w:rsidP="004B7458">
      <w:pPr>
        <w:jc w:val="both"/>
        <w:rPr>
          <w:lang w:val="es-ES"/>
        </w:rPr>
      </w:pPr>
    </w:p>
    <w:p w14:paraId="7C4B705E" w14:textId="7267E1FC" w:rsidR="006F747B" w:rsidRPr="000E27E6" w:rsidRDefault="006F747B" w:rsidP="004B7458">
      <w:pPr>
        <w:ind w:left="360"/>
        <w:jc w:val="both"/>
        <w:rPr>
          <w:lang w:val="es-ES"/>
        </w:rPr>
      </w:pPr>
      <w:r w:rsidRPr="000E27E6">
        <w:rPr>
          <w:lang w:val="es-ES"/>
        </w:rPr>
        <w:t xml:space="preserve">Para invertir la función de subir o bajar no debe haber pallets detectados dentro de la línea. </w:t>
      </w:r>
    </w:p>
    <w:p w14:paraId="16557B0F" w14:textId="77777777" w:rsidR="006F747B" w:rsidRPr="000E27E6" w:rsidRDefault="006F747B" w:rsidP="004B7458">
      <w:pPr>
        <w:ind w:left="360"/>
        <w:jc w:val="both"/>
        <w:rPr>
          <w:lang w:val="es-ES"/>
        </w:rPr>
      </w:pPr>
    </w:p>
    <w:p w14:paraId="7522B87C" w14:textId="77777777" w:rsidR="006F747B" w:rsidRPr="000E27E6" w:rsidRDefault="006F747B" w:rsidP="004B7458">
      <w:pPr>
        <w:ind w:left="360"/>
        <w:jc w:val="both"/>
        <w:rPr>
          <w:lang w:val="es-ES"/>
        </w:rPr>
      </w:pPr>
      <w:r w:rsidRPr="000E27E6">
        <w:rPr>
          <w:lang w:val="es-ES"/>
        </w:rPr>
        <w:t>Los sensores de toda la línea detectan si hay un pallet estancado o dentro de la línea, se debe detener el motor de ingreso de pallet.</w:t>
      </w:r>
    </w:p>
    <w:p w14:paraId="16787F8A" w14:textId="12295B1A" w:rsidR="006F747B" w:rsidRDefault="006F747B" w:rsidP="004B7458">
      <w:pPr>
        <w:ind w:left="360"/>
        <w:jc w:val="both"/>
        <w:rPr>
          <w:lang w:val="es-ES"/>
        </w:rPr>
      </w:pPr>
    </w:p>
    <w:p w14:paraId="5798BBA0" w14:textId="3C3EA08A" w:rsidR="004E6315" w:rsidRPr="000E27E6" w:rsidRDefault="004E6315" w:rsidP="004B7458">
      <w:pPr>
        <w:ind w:left="360"/>
        <w:jc w:val="both"/>
        <w:rPr>
          <w:lang w:val="es-ES"/>
        </w:rPr>
      </w:pPr>
      <w:r>
        <w:rPr>
          <w:lang w:val="es-ES"/>
        </w:rPr>
        <w:t>Si el pallet ocupa 2 transportadores se debe validar que no parta si no sale la grúa.</w:t>
      </w:r>
    </w:p>
    <w:p w14:paraId="322E2F26" w14:textId="7BC1A4FF" w:rsidR="002E2A6B" w:rsidRDefault="004B7458" w:rsidP="004B7458">
      <w:pPr>
        <w:ind w:left="360"/>
        <w:jc w:val="both"/>
        <w:rPr>
          <w:lang w:val="es-ES"/>
        </w:rPr>
      </w:pPr>
      <w:r>
        <w:rPr>
          <w:lang w:val="es-ES"/>
        </w:rPr>
        <w:t>Detectar cuantas horas de uso motor, cuando llegue a x horas, devuelva necesita mantenimiento.</w:t>
      </w:r>
    </w:p>
    <w:p w14:paraId="4EE3C1EC" w14:textId="32FEF2B6" w:rsidR="004B7458" w:rsidRDefault="004B7458" w:rsidP="004B7458">
      <w:pPr>
        <w:ind w:left="360"/>
        <w:jc w:val="both"/>
        <w:rPr>
          <w:lang w:val="es-ES"/>
        </w:rPr>
      </w:pPr>
      <w:r>
        <w:rPr>
          <w:lang w:val="es-ES"/>
        </w:rPr>
        <w:t xml:space="preserve">Ingreso cabina montacarga, laser </w:t>
      </w:r>
      <w:proofErr w:type="spellStart"/>
      <w:r>
        <w:rPr>
          <w:lang w:val="es-ES"/>
        </w:rPr>
        <w:t>infrarojo</w:t>
      </w:r>
      <w:proofErr w:type="spellEnd"/>
      <w:r>
        <w:rPr>
          <w:lang w:val="es-ES"/>
        </w:rPr>
        <w:t xml:space="preserve">, resguardo de seguridad sistema, pallet atascado </w:t>
      </w:r>
      <w:proofErr w:type="spellStart"/>
      <w:proofErr w:type="gramStart"/>
      <w:r>
        <w:rPr>
          <w:lang w:val="es-ES"/>
        </w:rPr>
        <w:t>montacarga.alerta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lc</w:t>
      </w:r>
      <w:proofErr w:type="spellEnd"/>
      <w:r>
        <w:rPr>
          <w:lang w:val="es-ES"/>
        </w:rPr>
        <w:t xml:space="preserve"> y baliza.</w:t>
      </w:r>
    </w:p>
    <w:p w14:paraId="79B2053C" w14:textId="3D7FB5D3" w:rsidR="00EE60A0" w:rsidRDefault="00EE60A0" w:rsidP="004B7458">
      <w:pPr>
        <w:ind w:left="360"/>
        <w:jc w:val="both"/>
        <w:rPr>
          <w:lang w:val="es-ES"/>
        </w:rPr>
      </w:pPr>
    </w:p>
    <w:p w14:paraId="676F3033" w14:textId="5B158B6B" w:rsidR="00EE60A0" w:rsidRDefault="00EE60A0" w:rsidP="004B7458">
      <w:pPr>
        <w:ind w:left="360"/>
        <w:jc w:val="both"/>
        <w:rPr>
          <w:lang w:val="es-ES"/>
        </w:rPr>
      </w:pPr>
      <w:r>
        <w:rPr>
          <w:lang w:val="es-ES"/>
        </w:rPr>
        <w:t>Error asociar a ventana emergente</w:t>
      </w:r>
    </w:p>
    <w:p w14:paraId="3A1D51B2" w14:textId="77777777" w:rsidR="004B7458" w:rsidRPr="000E27E6" w:rsidRDefault="004B7458" w:rsidP="004B7458">
      <w:pPr>
        <w:ind w:left="360"/>
        <w:jc w:val="both"/>
        <w:rPr>
          <w:lang w:val="es-ES"/>
        </w:rPr>
      </w:pPr>
    </w:p>
    <w:p w14:paraId="2E87E002" w14:textId="68563BD7" w:rsidR="00DD39CB" w:rsidRPr="000E27E6" w:rsidRDefault="00DD39CB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bookmarkStart w:id="2" w:name="_Toc95382462"/>
      <w:r w:rsidRPr="000E27E6">
        <w:rPr>
          <w:b/>
          <w:bCs/>
          <w:lang w:val="es-ES"/>
        </w:rPr>
        <w:t>Tablero.</w:t>
      </w:r>
      <w:bookmarkEnd w:id="2"/>
    </w:p>
    <w:p w14:paraId="4F3C8C8B" w14:textId="77777777" w:rsidR="00723AB4" w:rsidRPr="000E27E6" w:rsidRDefault="00723AB4" w:rsidP="004B7458">
      <w:pPr>
        <w:jc w:val="both"/>
        <w:rPr>
          <w:lang w:val="es-ES"/>
        </w:rPr>
      </w:pPr>
    </w:p>
    <w:p w14:paraId="72918163" w14:textId="3DBE7934" w:rsidR="003C73EB" w:rsidRPr="000E27E6" w:rsidRDefault="003C73EB" w:rsidP="004B7458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0E27E6">
        <w:rPr>
          <w:lang w:val="es-ES"/>
        </w:rPr>
        <w:t>Botón</w:t>
      </w:r>
      <w:r w:rsidR="004517BB" w:rsidRPr="000E27E6">
        <w:rPr>
          <w:lang w:val="es-ES"/>
        </w:rPr>
        <w:t xml:space="preserve"> de habilitación para </w:t>
      </w:r>
      <w:r w:rsidR="00DD39CB" w:rsidRPr="000E27E6">
        <w:rPr>
          <w:lang w:val="es-ES"/>
        </w:rPr>
        <w:t xml:space="preserve">la pantalla HMI cuando se utiliza </w:t>
      </w:r>
      <w:r w:rsidRPr="000E27E6">
        <w:rPr>
          <w:lang w:val="es-ES"/>
        </w:rPr>
        <w:t>para subir pallets y el control se encuentra remoto.</w:t>
      </w:r>
    </w:p>
    <w:p w14:paraId="1276D25F" w14:textId="7F2435E8" w:rsidR="003C73EB" w:rsidRPr="000E27E6" w:rsidRDefault="003C73EB" w:rsidP="004B7458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0E27E6">
        <w:rPr>
          <w:lang w:val="es-ES"/>
        </w:rPr>
        <w:t xml:space="preserve">Botón de </w:t>
      </w:r>
      <w:proofErr w:type="spellStart"/>
      <w:r w:rsidRPr="000E27E6">
        <w:rPr>
          <w:lang w:val="es-ES"/>
        </w:rPr>
        <w:t>reset</w:t>
      </w:r>
      <w:proofErr w:type="spellEnd"/>
      <w:r w:rsidRPr="000E27E6">
        <w:rPr>
          <w:lang w:val="es-ES"/>
        </w:rPr>
        <w:t xml:space="preserve"> para reiniciar el programa cuando tenga comportamiento anormal.</w:t>
      </w:r>
    </w:p>
    <w:p w14:paraId="09BD3DAE" w14:textId="58EFB8B6" w:rsidR="003C73EB" w:rsidRPr="000E27E6" w:rsidRDefault="003C73EB" w:rsidP="004B7458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0E27E6">
        <w:rPr>
          <w:lang w:val="es-ES"/>
        </w:rPr>
        <w:t>Botón de parada de emergencia para detener la máquina de manera ocasional.</w:t>
      </w:r>
    </w:p>
    <w:p w14:paraId="4BED2F75" w14:textId="3D0EA568" w:rsidR="003C73EB" w:rsidRPr="000E27E6" w:rsidRDefault="003C73EB" w:rsidP="004B7458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0E27E6">
        <w:rPr>
          <w:lang w:val="es-ES"/>
        </w:rPr>
        <w:t>Botón de parar para detener el funcionamiento de la máquina.</w:t>
      </w:r>
    </w:p>
    <w:p w14:paraId="75EC4E1C" w14:textId="431D14D0" w:rsidR="001B1148" w:rsidRPr="000E27E6" w:rsidRDefault="001B1148" w:rsidP="004B7458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0E27E6">
        <w:rPr>
          <w:lang w:val="es-ES"/>
        </w:rPr>
        <w:t xml:space="preserve">Botón subir y bajar, para definir la dirección de uso de la máquina. </w:t>
      </w:r>
    </w:p>
    <w:p w14:paraId="2AE40375" w14:textId="08656558" w:rsidR="003C73EB" w:rsidRPr="000E27E6" w:rsidRDefault="003C73EB" w:rsidP="004B7458">
      <w:pPr>
        <w:ind w:left="360"/>
        <w:jc w:val="both"/>
        <w:rPr>
          <w:lang w:val="es-ES"/>
        </w:rPr>
      </w:pPr>
    </w:p>
    <w:p w14:paraId="18C9E215" w14:textId="30DFB822" w:rsidR="001B1148" w:rsidRPr="000E27E6" w:rsidRDefault="001B1148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bookmarkStart w:id="3" w:name="_Toc95382463"/>
      <w:r w:rsidRPr="000E27E6">
        <w:rPr>
          <w:b/>
          <w:bCs/>
          <w:lang w:val="es-ES"/>
        </w:rPr>
        <w:t>Pantalla HMI.</w:t>
      </w:r>
      <w:bookmarkEnd w:id="3"/>
    </w:p>
    <w:p w14:paraId="11A7BE48" w14:textId="77777777" w:rsidR="001B1148" w:rsidRPr="000E27E6" w:rsidRDefault="001B1148" w:rsidP="004B7458">
      <w:pPr>
        <w:pStyle w:val="Prrafodelista"/>
        <w:ind w:left="792"/>
        <w:jc w:val="both"/>
        <w:outlineLvl w:val="1"/>
        <w:rPr>
          <w:b/>
          <w:bCs/>
          <w:lang w:val="es-ES"/>
        </w:rPr>
      </w:pPr>
    </w:p>
    <w:p w14:paraId="283EEA1E" w14:textId="16B5D538" w:rsidR="001B1148" w:rsidRPr="00502A3A" w:rsidRDefault="001B1148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t>Botón digital para partida del sistema e indicador de funcionamiento.</w:t>
      </w:r>
    </w:p>
    <w:p w14:paraId="58C180E9" w14:textId="24A4EE3A" w:rsidR="001B1148" w:rsidRPr="00502A3A" w:rsidRDefault="001B1148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t xml:space="preserve">Indicador de detención de la </w:t>
      </w:r>
      <w:r w:rsidR="00723AB4" w:rsidRPr="00502A3A">
        <w:rPr>
          <w:lang w:val="es-ES"/>
        </w:rPr>
        <w:t>máquina</w:t>
      </w:r>
      <w:r w:rsidRPr="00502A3A">
        <w:rPr>
          <w:lang w:val="es-ES"/>
        </w:rPr>
        <w:t>.</w:t>
      </w:r>
    </w:p>
    <w:p w14:paraId="5C6A9A5B" w14:textId="1ED5156E" w:rsidR="001B1148" w:rsidRPr="00502A3A" w:rsidRDefault="001B1148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lastRenderedPageBreak/>
        <w:t>Indicador de parada de emergencia activa.</w:t>
      </w:r>
    </w:p>
    <w:p w14:paraId="6FA3CEEF" w14:textId="3A591772" w:rsidR="002C6E27" w:rsidRPr="00502A3A" w:rsidRDefault="002C6E27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t xml:space="preserve">Indicador </w:t>
      </w:r>
      <w:r w:rsidR="00A9119B" w:rsidRPr="00502A3A">
        <w:rPr>
          <w:lang w:val="es-ES"/>
        </w:rPr>
        <w:t>operación motor.</w:t>
      </w:r>
    </w:p>
    <w:p w14:paraId="01DA53FD" w14:textId="119AB45C" w:rsidR="001B1148" w:rsidRPr="00502A3A" w:rsidRDefault="001B1148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t xml:space="preserve">Indicador de subida y bajada de la </w:t>
      </w:r>
      <w:r w:rsidR="00723AB4" w:rsidRPr="00502A3A">
        <w:rPr>
          <w:lang w:val="es-ES"/>
        </w:rPr>
        <w:t>máquina</w:t>
      </w:r>
      <w:r w:rsidRPr="00502A3A">
        <w:rPr>
          <w:lang w:val="es-ES"/>
        </w:rPr>
        <w:t>.</w:t>
      </w:r>
    </w:p>
    <w:p w14:paraId="7705EDB5" w14:textId="00D97AE7" w:rsidR="00723AB4" w:rsidRPr="00502A3A" w:rsidRDefault="00723AB4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t>Indicador de fallas de motor.</w:t>
      </w:r>
    </w:p>
    <w:p w14:paraId="324C959C" w14:textId="6707E7E4" w:rsidR="002C6E27" w:rsidRPr="00502A3A" w:rsidRDefault="002C6E27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t>Indicador estados ascensor.</w:t>
      </w:r>
    </w:p>
    <w:p w14:paraId="35580BB1" w14:textId="7DF2D614" w:rsidR="002C6E27" w:rsidRPr="00502A3A" w:rsidRDefault="002C6E27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t>Indicador falla ascensor</w:t>
      </w:r>
    </w:p>
    <w:p w14:paraId="26BADD8C" w14:textId="3677BFE8" w:rsidR="00723AB4" w:rsidRPr="00502A3A" w:rsidRDefault="00723AB4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t xml:space="preserve">Alerta de desborde pallet </w:t>
      </w:r>
      <w:r w:rsidR="00EA0392" w:rsidRPr="00502A3A">
        <w:rPr>
          <w:lang w:val="es-ES"/>
        </w:rPr>
        <w:t>piso 3</w:t>
      </w:r>
      <w:r w:rsidRPr="00502A3A">
        <w:rPr>
          <w:lang w:val="es-ES"/>
        </w:rPr>
        <w:t>.</w:t>
      </w:r>
    </w:p>
    <w:p w14:paraId="105659E1" w14:textId="5BD8C369" w:rsidR="00723AB4" w:rsidRPr="00502A3A" w:rsidRDefault="00723AB4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t xml:space="preserve">Alerta de desborde pallet </w:t>
      </w:r>
      <w:r w:rsidR="00EA0392" w:rsidRPr="00502A3A">
        <w:rPr>
          <w:lang w:val="es-ES"/>
        </w:rPr>
        <w:t>piso 2</w:t>
      </w:r>
      <w:r w:rsidRPr="00502A3A">
        <w:rPr>
          <w:lang w:val="es-ES"/>
        </w:rPr>
        <w:t>.</w:t>
      </w:r>
    </w:p>
    <w:p w14:paraId="53FD7B2D" w14:textId="74787D53" w:rsidR="00EA0392" w:rsidRPr="00502A3A" w:rsidRDefault="00EA0392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t>Alerta de altura máxima pallet piso 3.</w:t>
      </w:r>
    </w:p>
    <w:p w14:paraId="25CD6737" w14:textId="62EC291C" w:rsidR="00EA0392" w:rsidRPr="00502A3A" w:rsidRDefault="00EA0392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t>Alerta de altura máxima pallet piso 2.</w:t>
      </w:r>
    </w:p>
    <w:p w14:paraId="0075768B" w14:textId="78BF8A34" w:rsidR="004C6661" w:rsidRPr="00502A3A" w:rsidRDefault="004C6661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t xml:space="preserve">Modo </w:t>
      </w:r>
      <w:r w:rsidR="00502A3A" w:rsidRPr="00502A3A">
        <w:rPr>
          <w:lang w:val="es-ES"/>
        </w:rPr>
        <w:t>mantenimiento.</w:t>
      </w:r>
    </w:p>
    <w:p w14:paraId="47339B10" w14:textId="318241F5" w:rsidR="002C6E27" w:rsidRPr="00502A3A" w:rsidRDefault="002C6E27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t>Indicador línea llena.</w:t>
      </w:r>
    </w:p>
    <w:p w14:paraId="6D293256" w14:textId="3CA6BFE5" w:rsidR="002C6E27" w:rsidRPr="00502A3A" w:rsidRDefault="002C6E27" w:rsidP="004B7458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2A3A">
        <w:rPr>
          <w:lang w:val="es-ES"/>
        </w:rPr>
        <w:t>Alerta pallet atascado.</w:t>
      </w:r>
    </w:p>
    <w:p w14:paraId="18B6A928" w14:textId="5022B5A1" w:rsidR="00723AB4" w:rsidRPr="000E27E6" w:rsidRDefault="00723AB4" w:rsidP="004B7458">
      <w:pPr>
        <w:ind w:left="360"/>
        <w:jc w:val="both"/>
        <w:rPr>
          <w:lang w:val="es-ES"/>
        </w:rPr>
      </w:pPr>
    </w:p>
    <w:p w14:paraId="5E9EBE8C" w14:textId="04BEEA6D" w:rsidR="002C6E27" w:rsidRPr="000E27E6" w:rsidRDefault="002C6E27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bookmarkStart w:id="4" w:name="_Toc95382464"/>
      <w:r w:rsidRPr="000E27E6">
        <w:rPr>
          <w:b/>
          <w:bCs/>
          <w:lang w:val="es-ES"/>
        </w:rPr>
        <w:t>Mando remoto.</w:t>
      </w:r>
      <w:bookmarkEnd w:id="4"/>
    </w:p>
    <w:p w14:paraId="6079399A" w14:textId="26528C7C" w:rsidR="00DD39CB" w:rsidRPr="000E27E6" w:rsidRDefault="00DD39CB" w:rsidP="004B7458">
      <w:pPr>
        <w:jc w:val="both"/>
        <w:rPr>
          <w:lang w:val="es-ES"/>
        </w:rPr>
      </w:pPr>
    </w:p>
    <w:p w14:paraId="583C6142" w14:textId="77777777" w:rsidR="002C6E27" w:rsidRPr="000E27E6" w:rsidRDefault="002C6E27" w:rsidP="004B7458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0E27E6">
        <w:rPr>
          <w:lang w:val="es-ES"/>
        </w:rPr>
        <w:t>Botón de parada de emergencia para detener la máquina de manera ocasional.</w:t>
      </w:r>
    </w:p>
    <w:p w14:paraId="1F6C02E9" w14:textId="3E9D834E" w:rsidR="002C6E27" w:rsidRPr="000E27E6" w:rsidRDefault="002C6E27" w:rsidP="004B7458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0E27E6">
        <w:rPr>
          <w:lang w:val="es-ES"/>
        </w:rPr>
        <w:t>Botón de habilitación para iniciar el funcionamiento de la máquina.</w:t>
      </w:r>
    </w:p>
    <w:p w14:paraId="77D7AD88" w14:textId="5D2437B8" w:rsidR="00487CEA" w:rsidRPr="000E27E6" w:rsidRDefault="002C6E27" w:rsidP="004B7458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0E27E6">
        <w:rPr>
          <w:lang w:val="es-ES"/>
        </w:rPr>
        <w:t xml:space="preserve">Botón subir y bajar, para definir la dirección de uso de la máquina. </w:t>
      </w:r>
    </w:p>
    <w:p w14:paraId="5A293BE9" w14:textId="16820C90" w:rsidR="00487CEA" w:rsidRPr="000E27E6" w:rsidRDefault="006F747B" w:rsidP="004B7458">
      <w:pPr>
        <w:pStyle w:val="Ttulo1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ES"/>
        </w:rPr>
      </w:pPr>
      <w:bookmarkStart w:id="5" w:name="_Toc95382465"/>
      <w:r w:rsidRPr="000E27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ES"/>
        </w:rPr>
        <w:t>Botones</w:t>
      </w:r>
      <w:r w:rsidR="00487CEA" w:rsidRPr="000E27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ES"/>
        </w:rPr>
        <w:t xml:space="preserve"> e indicadores.</w:t>
      </w:r>
      <w:bookmarkEnd w:id="5"/>
    </w:p>
    <w:p w14:paraId="5B7CE6C3" w14:textId="77777777" w:rsidR="00487CEA" w:rsidRPr="000E27E6" w:rsidRDefault="00487CEA" w:rsidP="004B7458">
      <w:pPr>
        <w:jc w:val="both"/>
        <w:rPr>
          <w:b/>
          <w:bCs/>
          <w:color w:val="000000" w:themeColor="text1"/>
          <w:sz w:val="36"/>
          <w:szCs w:val="36"/>
          <w:lang w:val="es-ES"/>
        </w:rPr>
      </w:pPr>
      <w:r w:rsidRPr="000E27E6">
        <w:rPr>
          <w:b/>
          <w:bCs/>
          <w:color w:val="000000" w:themeColor="text1"/>
          <w:sz w:val="36"/>
          <w:szCs w:val="36"/>
          <w:lang w:val="es-ES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128"/>
        <w:gridCol w:w="1717"/>
        <w:gridCol w:w="1741"/>
        <w:gridCol w:w="3701"/>
      </w:tblGrid>
      <w:tr w:rsidR="00487CEA" w:rsidRPr="00487CEA" w14:paraId="05207136" w14:textId="77777777" w:rsidTr="00487CE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B497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BA34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H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4352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Table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5FF5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Remoto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F233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Descripción</w:t>
            </w:r>
          </w:p>
        </w:tc>
      </w:tr>
      <w:tr w:rsidR="00487CEA" w:rsidRPr="00487CEA" w14:paraId="25966EA2" w14:textId="77777777" w:rsidTr="00487CE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E0A2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Habil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93A6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1741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7CEA">
              <w:rPr>
                <w:color w:val="000000"/>
                <w:sz w:val="22"/>
                <w:szCs w:val="22"/>
              </w:rPr>
              <w:t>btn_habilitar_h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EB2E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4A5C" w14:textId="3F3E9BFE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0E27E6">
              <w:rPr>
                <w:color w:val="000000"/>
                <w:sz w:val="22"/>
                <w:szCs w:val="22"/>
              </w:rPr>
              <w:t>Habilitación de la pantalla HMI</w:t>
            </w:r>
          </w:p>
        </w:tc>
      </w:tr>
      <w:tr w:rsidR="00487CEA" w:rsidRPr="00487CEA" w14:paraId="1120CD25" w14:textId="77777777" w:rsidTr="00487CE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1412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Part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BA80" w14:textId="247A67B4" w:rsidR="00487CEA" w:rsidRPr="00487CEA" w:rsidRDefault="003C73EB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0E27E6">
              <w:rPr>
                <w:color w:val="000000"/>
                <w:sz w:val="22"/>
                <w:szCs w:val="22"/>
              </w:rPr>
              <w:t>I</w:t>
            </w:r>
            <w:r w:rsidR="00487CEA" w:rsidRPr="00487CEA">
              <w:rPr>
                <w:color w:val="000000"/>
                <w:sz w:val="22"/>
                <w:szCs w:val="22"/>
              </w:rPr>
              <w:t>ndicador</w:t>
            </w:r>
            <w:r w:rsidRPr="000E27E6">
              <w:rPr>
                <w:color w:val="000000"/>
                <w:sz w:val="22"/>
                <w:szCs w:val="22"/>
              </w:rPr>
              <w:t xml:space="preserve"> y bo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90AC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FDF6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7CEA">
              <w:rPr>
                <w:color w:val="000000"/>
                <w:sz w:val="22"/>
                <w:szCs w:val="22"/>
              </w:rPr>
              <w:t>btn_partir_remoto</w:t>
            </w:r>
            <w:proofErr w:type="spellEnd"/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9A49" w14:textId="47E48ECC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0E27E6">
              <w:rPr>
                <w:color w:val="000000"/>
                <w:sz w:val="22"/>
                <w:szCs w:val="22"/>
              </w:rPr>
              <w:t>Partir</w:t>
            </w:r>
          </w:p>
        </w:tc>
      </w:tr>
      <w:tr w:rsidR="00487CEA" w:rsidRPr="00487CEA" w14:paraId="4F044FFA" w14:textId="77777777" w:rsidTr="00487CE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CA20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Par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049E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F6D1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7CEA">
              <w:rPr>
                <w:color w:val="000000"/>
                <w:sz w:val="22"/>
                <w:szCs w:val="22"/>
              </w:rPr>
              <w:t>btn_parar_table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8C76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7137" w14:textId="39C42EA5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0E27E6">
              <w:rPr>
                <w:color w:val="000000"/>
                <w:sz w:val="22"/>
                <w:szCs w:val="22"/>
              </w:rPr>
              <w:t>Parar</w:t>
            </w:r>
          </w:p>
        </w:tc>
      </w:tr>
      <w:tr w:rsidR="00487CEA" w:rsidRPr="00487CEA" w14:paraId="77EE7D1B" w14:textId="77777777" w:rsidTr="00487CE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138B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A0A7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E28A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7CEA">
              <w:rPr>
                <w:color w:val="000000"/>
                <w:sz w:val="22"/>
                <w:szCs w:val="22"/>
              </w:rPr>
              <w:t>PE_table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80A0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7CEA">
              <w:rPr>
                <w:color w:val="000000"/>
                <w:sz w:val="22"/>
                <w:szCs w:val="22"/>
              </w:rPr>
              <w:t>PE_remoto</w:t>
            </w:r>
            <w:proofErr w:type="spellEnd"/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78AE" w14:textId="2162D9D3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0E27E6">
              <w:rPr>
                <w:color w:val="000000"/>
                <w:sz w:val="22"/>
                <w:szCs w:val="22"/>
              </w:rPr>
              <w:t>Parada de emergencia</w:t>
            </w:r>
          </w:p>
        </w:tc>
      </w:tr>
      <w:tr w:rsidR="00487CEA" w:rsidRPr="00487CEA" w14:paraId="0FF1B9CC" w14:textId="77777777" w:rsidTr="00487CE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631B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7CEA">
              <w:rPr>
                <w:color w:val="000000"/>
                <w:sz w:val="22"/>
                <w:szCs w:val="22"/>
              </w:rPr>
              <w:t>Res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C4AB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C75C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7CEA">
              <w:rPr>
                <w:color w:val="000000"/>
                <w:sz w:val="22"/>
                <w:szCs w:val="22"/>
              </w:rPr>
              <w:t>reset_table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FC59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B9C6" w14:textId="3791AF6E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0E27E6">
              <w:rPr>
                <w:color w:val="000000"/>
                <w:sz w:val="22"/>
                <w:szCs w:val="22"/>
              </w:rPr>
              <w:t>Reinicio del programa</w:t>
            </w:r>
          </w:p>
        </w:tc>
      </w:tr>
      <w:tr w:rsidR="00487CEA" w:rsidRPr="00487CEA" w14:paraId="66799EF0" w14:textId="77777777" w:rsidTr="00487CE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8AEB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Sub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41F8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B6D1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7CEA">
              <w:rPr>
                <w:color w:val="000000"/>
                <w:sz w:val="22"/>
                <w:szCs w:val="22"/>
              </w:rPr>
              <w:t>btn_subir_table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1CBC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7CEA">
              <w:rPr>
                <w:color w:val="000000"/>
                <w:sz w:val="22"/>
                <w:szCs w:val="22"/>
              </w:rPr>
              <w:t>btn_subir_remoto</w:t>
            </w:r>
            <w:proofErr w:type="spellEnd"/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2399" w14:textId="56724225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 xml:space="preserve">Al presionar subir, la </w:t>
            </w:r>
            <w:r w:rsidRPr="000E27E6">
              <w:rPr>
                <w:color w:val="000000"/>
                <w:sz w:val="22"/>
                <w:szCs w:val="22"/>
              </w:rPr>
              <w:t>dirección</w:t>
            </w:r>
            <w:r w:rsidRPr="00487CEA">
              <w:rPr>
                <w:color w:val="000000"/>
                <w:sz w:val="22"/>
                <w:szCs w:val="22"/>
              </w:rPr>
              <w:t xml:space="preserve"> de los motores se activa en </w:t>
            </w:r>
            <w:r w:rsidRPr="000E27E6">
              <w:rPr>
                <w:color w:val="000000"/>
                <w:sz w:val="22"/>
                <w:szCs w:val="22"/>
              </w:rPr>
              <w:t>dirección</w:t>
            </w:r>
            <w:r w:rsidRPr="00487CEA">
              <w:rPr>
                <w:color w:val="000000"/>
                <w:sz w:val="22"/>
                <w:szCs w:val="22"/>
              </w:rPr>
              <w:t xml:space="preserve"> horari</w:t>
            </w:r>
            <w:r w:rsidRPr="000E27E6">
              <w:rPr>
                <w:color w:val="000000"/>
                <w:sz w:val="22"/>
                <w:szCs w:val="22"/>
              </w:rPr>
              <w:t>o.</w:t>
            </w:r>
          </w:p>
        </w:tc>
      </w:tr>
      <w:tr w:rsidR="00487CEA" w:rsidRPr="00487CEA" w14:paraId="141826BC" w14:textId="77777777" w:rsidTr="00487CE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4EDA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B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F016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759B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7CEA">
              <w:rPr>
                <w:color w:val="000000"/>
                <w:sz w:val="22"/>
                <w:szCs w:val="22"/>
              </w:rPr>
              <w:t>btn_bajar_table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6738" w14:textId="77777777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87CEA">
              <w:rPr>
                <w:color w:val="000000"/>
                <w:sz w:val="22"/>
                <w:szCs w:val="22"/>
              </w:rPr>
              <w:t>btn_bajar_remoto</w:t>
            </w:r>
            <w:proofErr w:type="spellEnd"/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93C2" w14:textId="0E879694" w:rsidR="00487CEA" w:rsidRPr="00487CEA" w:rsidRDefault="00487CEA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487CEA">
              <w:rPr>
                <w:color w:val="000000"/>
                <w:sz w:val="22"/>
                <w:szCs w:val="22"/>
              </w:rPr>
              <w:t>Al presionar</w:t>
            </w:r>
            <w:r w:rsidRPr="000E27E6">
              <w:rPr>
                <w:color w:val="000000"/>
                <w:sz w:val="22"/>
                <w:szCs w:val="22"/>
              </w:rPr>
              <w:t xml:space="preserve"> bajar</w:t>
            </w:r>
            <w:r w:rsidRPr="00487CEA">
              <w:rPr>
                <w:color w:val="000000"/>
                <w:sz w:val="22"/>
                <w:szCs w:val="22"/>
              </w:rPr>
              <w:t xml:space="preserve">, la </w:t>
            </w:r>
            <w:r w:rsidRPr="000E27E6">
              <w:rPr>
                <w:color w:val="000000"/>
                <w:sz w:val="22"/>
                <w:szCs w:val="22"/>
              </w:rPr>
              <w:t>dirección</w:t>
            </w:r>
            <w:r w:rsidRPr="00487CEA">
              <w:rPr>
                <w:color w:val="000000"/>
                <w:sz w:val="22"/>
                <w:szCs w:val="22"/>
              </w:rPr>
              <w:t xml:space="preserve"> de los motores se activa en </w:t>
            </w:r>
            <w:r w:rsidRPr="000E27E6">
              <w:rPr>
                <w:color w:val="000000"/>
                <w:sz w:val="22"/>
                <w:szCs w:val="22"/>
              </w:rPr>
              <w:t>dirección</w:t>
            </w:r>
            <w:r w:rsidRPr="00487CEA">
              <w:rPr>
                <w:color w:val="000000"/>
                <w:sz w:val="22"/>
                <w:szCs w:val="22"/>
              </w:rPr>
              <w:t xml:space="preserve"> </w:t>
            </w:r>
            <w:r w:rsidRPr="000E27E6">
              <w:rPr>
                <w:color w:val="000000"/>
                <w:sz w:val="22"/>
                <w:szCs w:val="22"/>
              </w:rPr>
              <w:t>anti</w:t>
            </w:r>
            <w:r w:rsidRPr="00487CEA">
              <w:rPr>
                <w:color w:val="000000"/>
                <w:sz w:val="22"/>
                <w:szCs w:val="22"/>
              </w:rPr>
              <w:t>horari</w:t>
            </w:r>
            <w:r w:rsidRPr="000E27E6">
              <w:rPr>
                <w:color w:val="000000"/>
                <w:sz w:val="22"/>
                <w:szCs w:val="22"/>
              </w:rPr>
              <w:t>o.</w:t>
            </w:r>
          </w:p>
        </w:tc>
      </w:tr>
    </w:tbl>
    <w:p w14:paraId="559D0FA2" w14:textId="20E6B899" w:rsidR="00154573" w:rsidRPr="000E27E6" w:rsidRDefault="00154573" w:rsidP="004B7458">
      <w:pPr>
        <w:spacing w:after="160" w:line="259" w:lineRule="auto"/>
        <w:jc w:val="both"/>
        <w:rPr>
          <w:lang w:val="es-ES"/>
        </w:rPr>
      </w:pPr>
    </w:p>
    <w:p w14:paraId="4CBC7589" w14:textId="334F8AAC" w:rsidR="0009269E" w:rsidRPr="000E27E6" w:rsidRDefault="0009269E" w:rsidP="004B7458">
      <w:pPr>
        <w:pStyle w:val="Prrafodelista"/>
        <w:numPr>
          <w:ilvl w:val="0"/>
          <w:numId w:val="13"/>
        </w:numPr>
        <w:jc w:val="both"/>
        <w:outlineLvl w:val="0"/>
        <w:rPr>
          <w:b/>
          <w:bCs/>
          <w:sz w:val="36"/>
          <w:szCs w:val="36"/>
          <w:lang w:val="es-ES"/>
        </w:rPr>
      </w:pPr>
      <w:bookmarkStart w:id="6" w:name="_Toc95382466"/>
      <w:r w:rsidRPr="000E27E6">
        <w:rPr>
          <w:b/>
          <w:bCs/>
          <w:sz w:val="36"/>
          <w:szCs w:val="36"/>
          <w:lang w:val="es-ES"/>
        </w:rPr>
        <w:t>Lista de IO</w:t>
      </w:r>
      <w:bookmarkEnd w:id="6"/>
    </w:p>
    <w:p w14:paraId="0D87BCDB" w14:textId="77777777" w:rsidR="0058580F" w:rsidRPr="000E27E6" w:rsidRDefault="0058580F" w:rsidP="004B7458">
      <w:pPr>
        <w:jc w:val="both"/>
        <w:rPr>
          <w:color w:val="000000"/>
        </w:rPr>
      </w:pPr>
    </w:p>
    <w:tbl>
      <w:tblPr>
        <w:tblW w:w="0" w:type="auto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1108"/>
      </w:tblGrid>
      <w:tr w:rsidR="00AE6D70" w:rsidRPr="000E27E6" w14:paraId="4DF57AAE" w14:textId="77777777" w:rsidTr="0047588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3CC6" w14:textId="77777777" w:rsidR="00AE6D70" w:rsidRPr="000E27E6" w:rsidRDefault="00AE6D70" w:rsidP="004B7458">
            <w:pPr>
              <w:jc w:val="both"/>
              <w:rPr>
                <w:color w:val="000000"/>
              </w:rPr>
            </w:pPr>
            <w:r w:rsidRPr="000E27E6">
              <w:rPr>
                <w:color w:val="000000"/>
              </w:rPr>
              <w:t>Cantidad de módulos necesarios</w:t>
            </w:r>
          </w:p>
        </w:tc>
      </w:tr>
      <w:tr w:rsidR="00AE6D70" w:rsidRPr="000E27E6" w14:paraId="1C42350D" w14:textId="77777777" w:rsidTr="0047588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DB3" w14:textId="77777777" w:rsidR="00AE6D70" w:rsidRPr="000E27E6" w:rsidRDefault="00AE6D70" w:rsidP="004B7458">
            <w:pPr>
              <w:jc w:val="both"/>
              <w:rPr>
                <w:color w:val="000000"/>
              </w:rPr>
            </w:pPr>
            <w:r w:rsidRPr="000E27E6">
              <w:rPr>
                <w:color w:val="000000"/>
              </w:rPr>
              <w:t>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E9B9" w14:textId="77777777" w:rsidR="00AE6D70" w:rsidRPr="000E27E6" w:rsidRDefault="00AE6D70" w:rsidP="004B7458">
            <w:pPr>
              <w:jc w:val="both"/>
              <w:rPr>
                <w:color w:val="000000"/>
              </w:rPr>
            </w:pPr>
            <w:r w:rsidRPr="000E27E6">
              <w:rPr>
                <w:color w:val="000000"/>
              </w:rPr>
              <w:t>5</w:t>
            </w:r>
          </w:p>
        </w:tc>
      </w:tr>
      <w:tr w:rsidR="00AE6D70" w:rsidRPr="000E27E6" w14:paraId="5D392BB9" w14:textId="77777777" w:rsidTr="0047588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FB35" w14:textId="77777777" w:rsidR="00AE6D70" w:rsidRPr="000E27E6" w:rsidRDefault="00AE6D70" w:rsidP="004B7458">
            <w:pPr>
              <w:jc w:val="both"/>
              <w:rPr>
                <w:color w:val="000000"/>
              </w:rPr>
            </w:pPr>
            <w:proofErr w:type="spellStart"/>
            <w:r w:rsidRPr="000E27E6">
              <w:rPr>
                <w:color w:val="000000"/>
              </w:rPr>
              <w:t>O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DEAB" w14:textId="5E540F92" w:rsidR="00AE6D70" w:rsidRPr="000E27E6" w:rsidRDefault="00F72CE8" w:rsidP="004B7458">
            <w:pPr>
              <w:jc w:val="both"/>
              <w:rPr>
                <w:color w:val="000000"/>
              </w:rPr>
            </w:pPr>
            <w:r w:rsidRPr="000E27E6">
              <w:rPr>
                <w:color w:val="000000"/>
              </w:rPr>
              <w:t>3</w:t>
            </w:r>
          </w:p>
        </w:tc>
      </w:tr>
    </w:tbl>
    <w:p w14:paraId="6099752E" w14:textId="77777777" w:rsidR="00AE6D70" w:rsidRPr="000E27E6" w:rsidRDefault="00AE6D70" w:rsidP="004B7458">
      <w:pPr>
        <w:jc w:val="both"/>
        <w:rPr>
          <w:b/>
          <w:bCs/>
          <w:lang w:val="es-ES"/>
        </w:rPr>
      </w:pPr>
    </w:p>
    <w:tbl>
      <w:tblPr>
        <w:tblW w:w="3256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851"/>
      </w:tblGrid>
      <w:tr w:rsidR="000B7310" w:rsidRPr="000E27E6" w14:paraId="6E0AB649" w14:textId="77777777" w:rsidTr="006B1874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32E0" w14:textId="77777777" w:rsidR="000B7310" w:rsidRPr="000E27E6" w:rsidRDefault="000B7310" w:rsidP="004B7458">
            <w:pPr>
              <w:jc w:val="both"/>
              <w:rPr>
                <w:color w:val="000000"/>
              </w:rPr>
            </w:pPr>
            <w:r w:rsidRPr="000E27E6">
              <w:rPr>
                <w:color w:val="000000"/>
              </w:rPr>
              <w:t>Cantidad de entrad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7F69" w14:textId="77777777" w:rsidR="000B7310" w:rsidRPr="000E27E6" w:rsidRDefault="000B7310" w:rsidP="004B7458">
            <w:pPr>
              <w:jc w:val="both"/>
              <w:rPr>
                <w:color w:val="000000"/>
              </w:rPr>
            </w:pPr>
            <w:r w:rsidRPr="000E27E6">
              <w:rPr>
                <w:color w:val="000000"/>
              </w:rPr>
              <w:t>67</w:t>
            </w:r>
          </w:p>
        </w:tc>
      </w:tr>
      <w:tr w:rsidR="000B7310" w:rsidRPr="000E27E6" w14:paraId="2DE630F7" w14:textId="77777777" w:rsidTr="006B1874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F1E0" w14:textId="77777777" w:rsidR="000B7310" w:rsidRPr="000E27E6" w:rsidRDefault="000B7310" w:rsidP="004B7458">
            <w:pPr>
              <w:jc w:val="both"/>
              <w:rPr>
                <w:color w:val="000000"/>
              </w:rPr>
            </w:pPr>
            <w:r w:rsidRPr="000E27E6">
              <w:rPr>
                <w:color w:val="000000"/>
              </w:rPr>
              <w:t>Cantidad de sal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F2D2" w14:textId="541BADC7" w:rsidR="000B7310" w:rsidRPr="000E27E6" w:rsidRDefault="00F72CE8" w:rsidP="004B7458">
            <w:pPr>
              <w:jc w:val="both"/>
              <w:rPr>
                <w:color w:val="000000"/>
              </w:rPr>
            </w:pPr>
            <w:r w:rsidRPr="000E27E6">
              <w:rPr>
                <w:color w:val="000000"/>
              </w:rPr>
              <w:t>45</w:t>
            </w:r>
          </w:p>
        </w:tc>
      </w:tr>
    </w:tbl>
    <w:p w14:paraId="7C0033DA" w14:textId="4ECE9C5E" w:rsidR="000E27E6" w:rsidRDefault="000E27E6" w:rsidP="004B7458">
      <w:pPr>
        <w:jc w:val="both"/>
        <w:rPr>
          <w:b/>
          <w:bCs/>
          <w:lang w:val="es-ES"/>
        </w:rPr>
      </w:pPr>
    </w:p>
    <w:p w14:paraId="33834A85" w14:textId="42F39266" w:rsidR="00AE6D70" w:rsidRPr="000E27E6" w:rsidRDefault="000E27E6" w:rsidP="004B7458">
      <w:pPr>
        <w:spacing w:after="160" w:line="259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33396D7" w14:textId="03A5ED98" w:rsidR="00B611C0" w:rsidRPr="000E27E6" w:rsidRDefault="00B611C0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bookmarkStart w:id="7" w:name="_Toc95382467"/>
      <w:r w:rsidRPr="000E27E6">
        <w:rPr>
          <w:b/>
          <w:bCs/>
          <w:lang w:val="es-ES"/>
        </w:rPr>
        <w:lastRenderedPageBreak/>
        <w:t>Declaración entradas y salidas 2do piso.</w:t>
      </w:r>
      <w:bookmarkEnd w:id="7"/>
    </w:p>
    <w:p w14:paraId="0F988A08" w14:textId="6FF22F78" w:rsidR="006A19C7" w:rsidRPr="000E27E6" w:rsidRDefault="006A19C7" w:rsidP="004B7458">
      <w:pPr>
        <w:pStyle w:val="Prrafodelista"/>
        <w:ind w:left="792"/>
        <w:jc w:val="both"/>
        <w:outlineLvl w:val="1"/>
        <w:rPr>
          <w:b/>
          <w:bCs/>
          <w:lang w:val="es-ES"/>
        </w:rPr>
      </w:pPr>
    </w:p>
    <w:p w14:paraId="39140D86" w14:textId="2B80FE37" w:rsidR="008637BE" w:rsidRPr="000E27E6" w:rsidRDefault="008637BE" w:rsidP="004B7458">
      <w:pPr>
        <w:pStyle w:val="Prrafodelista"/>
        <w:ind w:left="792"/>
        <w:jc w:val="both"/>
        <w:outlineLvl w:val="1"/>
        <w:rPr>
          <w:b/>
          <w:bCs/>
          <w:lang w:val="es-ES"/>
        </w:rPr>
      </w:pPr>
      <w:bookmarkStart w:id="8" w:name="_Toc95382468"/>
      <w:r w:rsidRPr="000E27E6">
        <w:rPr>
          <w:b/>
          <w:bCs/>
          <w:lang w:val="es-ES"/>
        </w:rPr>
        <w:t>Entradas</w:t>
      </w:r>
      <w:bookmarkEnd w:id="8"/>
    </w:p>
    <w:p w14:paraId="0EA53EA7" w14:textId="77777777" w:rsidR="000E27E6" w:rsidRPr="000E27E6" w:rsidRDefault="000E27E6" w:rsidP="004B7458">
      <w:pPr>
        <w:pStyle w:val="Prrafodelista"/>
        <w:ind w:left="792"/>
        <w:jc w:val="both"/>
        <w:outlineLvl w:val="1"/>
        <w:rPr>
          <w:b/>
          <w:bCs/>
          <w:lang w:val="es-ES"/>
        </w:rPr>
      </w:pPr>
    </w:p>
    <w:tbl>
      <w:tblPr>
        <w:tblW w:w="7508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3824"/>
        <w:gridCol w:w="1045"/>
        <w:gridCol w:w="983"/>
      </w:tblGrid>
      <w:tr w:rsidR="006A19C7" w:rsidRPr="006A19C7" w14:paraId="493DA3C1" w14:textId="77777777" w:rsidTr="008637B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1C39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TA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0D1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19C7">
              <w:rPr>
                <w:color w:val="000000"/>
                <w:sz w:val="22"/>
                <w:szCs w:val="22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77B1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Ubicación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89C1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Tipo tag</w:t>
            </w:r>
          </w:p>
        </w:tc>
      </w:tr>
      <w:tr w:rsidR="006A19C7" w:rsidRPr="006A19C7" w14:paraId="5F714AED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F981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19C7">
              <w:rPr>
                <w:color w:val="000000"/>
                <w:sz w:val="22"/>
                <w:szCs w:val="22"/>
              </w:rPr>
              <w:t>btn_subir_remo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B443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19C7">
              <w:rPr>
                <w:color w:val="000000"/>
                <w:sz w:val="22"/>
                <w:szCs w:val="22"/>
              </w:rPr>
              <w:t>direccion</w:t>
            </w:r>
            <w:proofErr w:type="spellEnd"/>
            <w:r w:rsidRPr="006A19C7">
              <w:rPr>
                <w:color w:val="000000"/>
                <w:sz w:val="22"/>
                <w:szCs w:val="22"/>
              </w:rPr>
              <w:t xml:space="preserve"> directa(subir) rem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457C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6309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74AEB12F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D47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19C7">
              <w:rPr>
                <w:color w:val="000000"/>
                <w:sz w:val="22"/>
                <w:szCs w:val="22"/>
              </w:rPr>
              <w:t>btn_bajar_remo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54D6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19C7">
              <w:rPr>
                <w:color w:val="000000"/>
                <w:sz w:val="22"/>
                <w:szCs w:val="22"/>
              </w:rPr>
              <w:t>direccion</w:t>
            </w:r>
            <w:proofErr w:type="spellEnd"/>
            <w:r w:rsidRPr="006A19C7">
              <w:rPr>
                <w:color w:val="000000"/>
                <w:sz w:val="22"/>
                <w:szCs w:val="22"/>
              </w:rPr>
              <w:t xml:space="preserve"> reversa(bajar) rem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90DA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BF74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1403B3BD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556D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19C7">
              <w:rPr>
                <w:color w:val="000000"/>
                <w:sz w:val="22"/>
                <w:szCs w:val="22"/>
              </w:rPr>
              <w:t>btn_partir_remo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327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partida rem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6FB8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CF0B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52A339E4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0BDC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19C7">
              <w:rPr>
                <w:color w:val="000000"/>
                <w:sz w:val="22"/>
                <w:szCs w:val="22"/>
              </w:rPr>
              <w:t>PE_remo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EB97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Parada de emergencia en botonera rem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C4A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1B6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5F709F9B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B133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A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D568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ensor de altura limit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D57E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0D07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7D7A4372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E3E2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CF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487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ensor carga frontal pal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D920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1D0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0EE8BB0E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7947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CF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8537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ensor carga frontal pal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6274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BCF4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13C72A2C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B678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CL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DDC8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ensor carga lateral pal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005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7A1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7C9119A8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93AE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CL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4ECE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ensor carga lateral pal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172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FBC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350812F5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447B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D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05AA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2294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36B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4B8F2808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051E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D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07A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242D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A70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51020E46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41B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D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A8C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256D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94E6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35B5FB45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81A6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D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9E8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CB50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7D2C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66CBA8D5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4A54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D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3E33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018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0BC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1311E01E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9BB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D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B96C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1994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4F8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4A446F52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9719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D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5666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695C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D43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0A991F81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6EFC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D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9D5A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D6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6010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7A1260CB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5B9A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D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E37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B176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84D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6F902943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4F3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DL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F55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ensor desborde limite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A8BA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C24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2D5E8DA2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E402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D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D28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ensor desborde limite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6CB7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ABFB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256FFB0A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457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R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71D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6A19C7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6A19C7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C303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A4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77EF94C2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D88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AE82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6A19C7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6A19C7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A4D6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B05D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1F6C5892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C06D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R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972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6A19C7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6A19C7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7B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248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0C340A0A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8B9E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R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F72D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6A19C7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6A19C7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5DD4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7C0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6B85C6E3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85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R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F49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6A19C7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6A19C7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5528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BDD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3E11F8E2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D91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R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80B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6A19C7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6A19C7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072A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8F94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3737A786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C0F4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R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3C16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6A19C7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6A19C7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03F7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EAD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4DF0CA34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97B8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R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5817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6A19C7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6A19C7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5A12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5E12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1CC6486D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1BDC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R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A123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6A19C7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6A19C7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89D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CE6E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63302236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4633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Contador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31A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contador de pall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C0F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623A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1D05D415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54F9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19C7">
              <w:rPr>
                <w:color w:val="000000"/>
                <w:sz w:val="22"/>
                <w:szCs w:val="22"/>
              </w:rPr>
              <w:t>reset_table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A8C0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B4DA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E6A2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</w:tbl>
    <w:p w14:paraId="52E85590" w14:textId="77777777" w:rsidR="008637BE" w:rsidRPr="000E27E6" w:rsidRDefault="008637BE" w:rsidP="004B7458">
      <w:pPr>
        <w:pStyle w:val="Prrafodelista"/>
        <w:ind w:left="792"/>
        <w:jc w:val="both"/>
        <w:rPr>
          <w:b/>
          <w:bCs/>
          <w:lang w:val="es-ES"/>
        </w:rPr>
      </w:pPr>
    </w:p>
    <w:p w14:paraId="1DD2144F" w14:textId="77777777" w:rsidR="008637BE" w:rsidRPr="000E27E6" w:rsidRDefault="008637BE" w:rsidP="004B7458">
      <w:pPr>
        <w:spacing w:after="160" w:line="259" w:lineRule="auto"/>
        <w:jc w:val="both"/>
        <w:rPr>
          <w:b/>
          <w:bCs/>
          <w:lang w:val="es-ES"/>
        </w:rPr>
      </w:pPr>
      <w:r w:rsidRPr="000E27E6">
        <w:rPr>
          <w:b/>
          <w:bCs/>
          <w:lang w:val="es-ES"/>
        </w:rPr>
        <w:br w:type="page"/>
      </w:r>
    </w:p>
    <w:p w14:paraId="6A67D0C2" w14:textId="1F61CA48" w:rsidR="002920DA" w:rsidRPr="000E27E6" w:rsidRDefault="008637BE" w:rsidP="004B7458">
      <w:pPr>
        <w:pStyle w:val="Prrafodelista"/>
        <w:ind w:left="792"/>
        <w:jc w:val="both"/>
        <w:rPr>
          <w:b/>
          <w:bCs/>
          <w:lang w:val="es-ES"/>
        </w:rPr>
      </w:pPr>
      <w:r w:rsidRPr="000E27E6">
        <w:rPr>
          <w:b/>
          <w:bCs/>
          <w:lang w:val="es-ES"/>
        </w:rPr>
        <w:lastRenderedPageBreak/>
        <w:t>Salidas</w:t>
      </w:r>
    </w:p>
    <w:p w14:paraId="0599ECC0" w14:textId="77777777" w:rsidR="008637BE" w:rsidRPr="000E27E6" w:rsidRDefault="008637BE" w:rsidP="004B7458">
      <w:pPr>
        <w:pStyle w:val="Prrafodelista"/>
        <w:ind w:left="792"/>
        <w:jc w:val="both"/>
        <w:rPr>
          <w:b/>
          <w:bCs/>
          <w:lang w:val="es-ES"/>
        </w:rPr>
      </w:pPr>
    </w:p>
    <w:tbl>
      <w:tblPr>
        <w:tblW w:w="0" w:type="auto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466"/>
        <w:gridCol w:w="1045"/>
        <w:gridCol w:w="880"/>
      </w:tblGrid>
      <w:tr w:rsidR="008637BE" w:rsidRPr="008637BE" w14:paraId="648D9710" w14:textId="77777777" w:rsidTr="008637BE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02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TA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96AF" w14:textId="26DC63ED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0E27E6">
              <w:rPr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867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Ub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40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Tipo tag</w:t>
            </w:r>
          </w:p>
        </w:tc>
      </w:tr>
      <w:tr w:rsidR="008637BE" w:rsidRPr="008637BE" w14:paraId="18113255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251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D85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con resistencia de frenado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43C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C50C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55A93DC2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A51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743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B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246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48B3F318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0ED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613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83E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FCB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369C2458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B30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5FE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4A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51C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11555A24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58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09C6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C2D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06F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57D500B7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E3F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EF6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54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51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3C267F6D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5BC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B7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124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41A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5BE25E9D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4C7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6EB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DF8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479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3DA106B3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9E4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E8B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con resistencia de frenado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E0A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D3C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539B3BBF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DD4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1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442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con resistencia de frenado giro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87A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F86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2C62924A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F98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2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CCD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412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739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309A598E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EA3C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3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F956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D2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BC9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5E30B7C9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6EE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4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923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A464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5F74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3FFE005C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146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5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197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FB0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733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62B08058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8FE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6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46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7BA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EF9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69481EEA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FF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7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759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30B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60A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37D5F38C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E9F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8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DB2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D9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CBC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1B1CFCCE" w14:textId="77777777" w:rsidTr="008637B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76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09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9B1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con resistencia de frenado giro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DFA6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C28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</w:tbl>
    <w:p w14:paraId="3462F6BF" w14:textId="31BF7DFA" w:rsidR="000E27E6" w:rsidRPr="000E27E6" w:rsidRDefault="000E27E6" w:rsidP="004B7458">
      <w:pPr>
        <w:jc w:val="both"/>
        <w:rPr>
          <w:b/>
          <w:bCs/>
          <w:lang w:val="es-ES"/>
        </w:rPr>
      </w:pPr>
    </w:p>
    <w:p w14:paraId="4D542FED" w14:textId="2271624A" w:rsidR="00B611C0" w:rsidRPr="000E27E6" w:rsidRDefault="000E27E6" w:rsidP="004B7458">
      <w:pPr>
        <w:spacing w:after="160" w:line="259" w:lineRule="auto"/>
        <w:jc w:val="both"/>
        <w:rPr>
          <w:b/>
          <w:bCs/>
          <w:lang w:val="es-ES"/>
        </w:rPr>
      </w:pPr>
      <w:r w:rsidRPr="000E27E6">
        <w:rPr>
          <w:b/>
          <w:bCs/>
          <w:lang w:val="es-ES"/>
        </w:rPr>
        <w:br w:type="page"/>
      </w:r>
    </w:p>
    <w:p w14:paraId="44F656CB" w14:textId="72D47391" w:rsidR="00B611C0" w:rsidRPr="000E27E6" w:rsidRDefault="00B611C0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bookmarkStart w:id="9" w:name="_Toc95382469"/>
      <w:r w:rsidRPr="000E27E6">
        <w:rPr>
          <w:b/>
          <w:bCs/>
          <w:lang w:val="es-ES"/>
        </w:rPr>
        <w:lastRenderedPageBreak/>
        <w:t>Declaración entradas y salidas 3er piso</w:t>
      </w:r>
      <w:bookmarkEnd w:id="9"/>
    </w:p>
    <w:p w14:paraId="5B6274D7" w14:textId="5D6C739A" w:rsidR="000E27E6" w:rsidRPr="000E27E6" w:rsidRDefault="000E27E6" w:rsidP="004B7458">
      <w:pPr>
        <w:pStyle w:val="Prrafodelista"/>
        <w:ind w:left="792"/>
        <w:jc w:val="both"/>
        <w:outlineLvl w:val="1"/>
        <w:rPr>
          <w:b/>
          <w:bCs/>
          <w:lang w:val="es-ES"/>
        </w:rPr>
      </w:pPr>
    </w:p>
    <w:p w14:paraId="249BCC64" w14:textId="3D548C93" w:rsidR="000E27E6" w:rsidRPr="000E27E6" w:rsidRDefault="000E27E6" w:rsidP="004B7458">
      <w:pPr>
        <w:pStyle w:val="Prrafodelista"/>
        <w:ind w:left="792"/>
        <w:jc w:val="both"/>
        <w:outlineLvl w:val="1"/>
        <w:rPr>
          <w:b/>
          <w:bCs/>
          <w:lang w:val="es-ES"/>
        </w:rPr>
      </w:pPr>
      <w:bookmarkStart w:id="10" w:name="_Toc95382470"/>
      <w:r w:rsidRPr="000E27E6">
        <w:rPr>
          <w:b/>
          <w:bCs/>
          <w:lang w:val="es-ES"/>
        </w:rPr>
        <w:t>Entradas</w:t>
      </w:r>
      <w:bookmarkEnd w:id="10"/>
    </w:p>
    <w:p w14:paraId="6FA1C149" w14:textId="77777777" w:rsidR="000E27E6" w:rsidRPr="000E27E6" w:rsidRDefault="000E27E6" w:rsidP="004B7458">
      <w:pPr>
        <w:pStyle w:val="Prrafodelista"/>
        <w:ind w:left="792"/>
        <w:jc w:val="both"/>
        <w:outlineLvl w:val="1"/>
        <w:rPr>
          <w:b/>
          <w:bCs/>
          <w:lang w:val="es-ES"/>
        </w:rPr>
      </w:pPr>
    </w:p>
    <w:tbl>
      <w:tblPr>
        <w:tblW w:w="0" w:type="auto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3635"/>
        <w:gridCol w:w="1045"/>
        <w:gridCol w:w="880"/>
      </w:tblGrid>
      <w:tr w:rsidR="008637BE" w:rsidRPr="008637BE" w14:paraId="16C31CDC" w14:textId="77777777" w:rsidTr="000E27E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DA7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TA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109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68F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Ub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D22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Tipo tag</w:t>
            </w:r>
          </w:p>
        </w:tc>
      </w:tr>
      <w:tr w:rsidR="008637BE" w:rsidRPr="008637BE" w14:paraId="6B493F2F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7D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A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74F4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ensor de altura limit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754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01C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2019463A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D7D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CF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722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ensor carga frontal pal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606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8E3B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6716B01E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DBEB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CF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665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ensor carga frontal pal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ED2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E1A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18F6EE3F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5BEB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D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2B3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166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42F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59D53095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A06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D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947C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263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35F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63401EF7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9FC4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D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1A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99F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966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5255E53D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E31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D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B34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087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2D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2009C71D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42C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D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C28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A70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DC2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20F02530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74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D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80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5C1B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4E0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28E8DA0B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5B7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D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A1C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5F8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E82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2175531E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ADB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D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178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6BE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A9A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0F024C06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604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D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FDA6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73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CD2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2F72744A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3E4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DL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D0D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ensor desborde limite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473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8F3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49082261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0FC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DR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176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ensor desborde limite der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1A5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7DD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6ED293A1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07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R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D41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8637BE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8637BE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62A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A61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5FB8C909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35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R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863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8637BE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8637BE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2176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CCC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6CBE5296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0A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R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16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8637BE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8637BE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F2F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F6A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0F65F6B1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303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R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75CB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8637BE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8637BE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A3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F8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54CA2F94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B1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R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04C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8637BE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8637BE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26B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81B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4D7633C9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174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R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03A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8637BE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8637BE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AC8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F7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4B8E4F1A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8B06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R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395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8637BE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8637BE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E5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494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2C530085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887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R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5E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8637BE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8637BE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CD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3B0C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3741E71E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BAE6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SR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AF1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637BE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8637BE">
              <w:rPr>
                <w:color w:val="000000"/>
                <w:sz w:val="22"/>
                <w:szCs w:val="22"/>
              </w:rPr>
              <w:t xml:space="preserve"> secuencial </w:t>
            </w:r>
            <w:proofErr w:type="spellStart"/>
            <w:r w:rsidRPr="008637BE">
              <w:rPr>
                <w:color w:val="000000"/>
                <w:sz w:val="22"/>
                <w:szCs w:val="22"/>
              </w:rPr>
              <w:t>inversion</w:t>
            </w:r>
            <w:proofErr w:type="spellEnd"/>
            <w:r w:rsidRPr="008637BE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05A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F07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666F1CDB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3F7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Contador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A2B4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contador de pall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194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3A9B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5491C5C9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18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btn_bajar_table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444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D13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BF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  <w:tr w:rsidR="008637BE" w:rsidRPr="008637BE" w14:paraId="3520E5A9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8EC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btn_habilitar_h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460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836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7A4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In</w:t>
            </w:r>
          </w:p>
        </w:tc>
      </w:tr>
    </w:tbl>
    <w:p w14:paraId="3AB77AFD" w14:textId="746148C2" w:rsidR="002920DA" w:rsidRPr="000E27E6" w:rsidRDefault="002920DA" w:rsidP="004B7458">
      <w:pPr>
        <w:pStyle w:val="Prrafodelista"/>
        <w:ind w:left="792"/>
        <w:jc w:val="both"/>
        <w:rPr>
          <w:b/>
          <w:bCs/>
          <w:lang w:val="es-ES"/>
        </w:rPr>
      </w:pPr>
    </w:p>
    <w:p w14:paraId="4AF8279F" w14:textId="77777777" w:rsidR="000E27E6" w:rsidRPr="000E27E6" w:rsidRDefault="000E27E6" w:rsidP="004B7458">
      <w:pPr>
        <w:spacing w:after="160" w:line="259" w:lineRule="auto"/>
        <w:jc w:val="both"/>
        <w:rPr>
          <w:b/>
          <w:bCs/>
          <w:lang w:val="es-ES"/>
        </w:rPr>
      </w:pPr>
      <w:r w:rsidRPr="000E27E6">
        <w:rPr>
          <w:b/>
          <w:bCs/>
          <w:lang w:val="es-ES"/>
        </w:rPr>
        <w:br w:type="page"/>
      </w:r>
    </w:p>
    <w:p w14:paraId="53312E3D" w14:textId="3730173C" w:rsidR="000E27E6" w:rsidRPr="000E27E6" w:rsidRDefault="000E27E6" w:rsidP="004B7458">
      <w:pPr>
        <w:pStyle w:val="Prrafodelista"/>
        <w:ind w:left="792"/>
        <w:jc w:val="both"/>
        <w:rPr>
          <w:b/>
          <w:bCs/>
          <w:lang w:val="es-ES"/>
        </w:rPr>
      </w:pPr>
      <w:r w:rsidRPr="000E27E6">
        <w:rPr>
          <w:b/>
          <w:bCs/>
          <w:lang w:val="es-ES"/>
        </w:rPr>
        <w:lastRenderedPageBreak/>
        <w:t>Salidas</w:t>
      </w:r>
    </w:p>
    <w:p w14:paraId="2BFA4B83" w14:textId="77777777" w:rsidR="000E27E6" w:rsidRPr="000E27E6" w:rsidRDefault="000E27E6" w:rsidP="004B7458">
      <w:pPr>
        <w:pStyle w:val="Prrafodelista"/>
        <w:ind w:left="792"/>
        <w:jc w:val="both"/>
        <w:rPr>
          <w:b/>
          <w:bCs/>
          <w:lang w:val="es-ES"/>
        </w:rPr>
      </w:pPr>
    </w:p>
    <w:tbl>
      <w:tblPr>
        <w:tblW w:w="0" w:type="auto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466"/>
        <w:gridCol w:w="1045"/>
        <w:gridCol w:w="880"/>
      </w:tblGrid>
      <w:tr w:rsidR="008637BE" w:rsidRPr="008637BE" w14:paraId="31A1D3E2" w14:textId="77777777" w:rsidTr="000E27E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257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TA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FE2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EF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Ub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44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Tipo tag</w:t>
            </w:r>
          </w:p>
        </w:tc>
      </w:tr>
      <w:tr w:rsidR="008637BE" w:rsidRPr="008637BE" w14:paraId="4035D740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41A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b-r-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27C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baliza rojo 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9D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DF0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66E02743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859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b-a-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0B4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baliza amarilla 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8986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8E4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3BFD9378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1DA4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b-al-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F06C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baliza azul 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42E4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EEA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4A6F6424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3B8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b-v-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88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baliza verde 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74A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5BC6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4F929D0C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8F2C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b-s-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598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baliza sonora tab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B7D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082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5F8863F3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C514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636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con resistencia de frenado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AF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FAE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2458238E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55CB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18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5E8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5B5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31FA5B92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C27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652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C17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D25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30AD3520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CA7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D6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7AD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65C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25C8A73B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CDF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3F3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192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217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016C5F6E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4EC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526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3984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547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40D4768E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BEA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CF4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CE7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150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5A4A8017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EF7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5D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77B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A58B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7555A3A2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CDD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A8FE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con resistencia de frenado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3B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D0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6332954F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73C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2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1C86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con resistencia de frenado giro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37E4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FF5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4077EF54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E19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3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912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78D4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2EB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6E5782CB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37B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4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3FC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8146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14F2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5DAEC29F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A1C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5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344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F5A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2FE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31ADCF81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3F9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6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E73C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B3CC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927D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5DFC3E19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58B5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7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1794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47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B9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73A56D7F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260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8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91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5BC8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F97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780E1220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979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19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8601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giro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C667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8F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8637BE" w:rsidRPr="008637BE" w14:paraId="1D4E3116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480A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20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8F8F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Motor con resistencia de frenado giro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3850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8637BE">
              <w:rPr>
                <w:color w:val="000000"/>
                <w:sz w:val="22"/>
                <w:szCs w:val="22"/>
              </w:rPr>
              <w:t>3er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4D53" w14:textId="77777777" w:rsidR="008637BE" w:rsidRPr="008637BE" w:rsidRDefault="008637BE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37BE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</w:tbl>
    <w:p w14:paraId="32609EAE" w14:textId="523D3548" w:rsidR="00B611C0" w:rsidRPr="000E27E6" w:rsidRDefault="00B611C0" w:rsidP="004B7458">
      <w:pPr>
        <w:jc w:val="both"/>
        <w:rPr>
          <w:lang w:val="es-ES"/>
        </w:rPr>
      </w:pPr>
    </w:p>
    <w:p w14:paraId="43C5E9D1" w14:textId="2BF616F3" w:rsidR="00AE6D70" w:rsidRPr="000E27E6" w:rsidRDefault="00AE6D70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bookmarkStart w:id="11" w:name="_Toc95382471"/>
      <w:r w:rsidRPr="000E27E6">
        <w:rPr>
          <w:b/>
          <w:bCs/>
          <w:lang w:val="es-ES"/>
        </w:rPr>
        <w:t>Declaración entradas y salidas ascensor</w:t>
      </w:r>
      <w:bookmarkEnd w:id="11"/>
    </w:p>
    <w:p w14:paraId="1ADB365B" w14:textId="77777777" w:rsidR="002920DA" w:rsidRPr="000E27E6" w:rsidRDefault="002920DA" w:rsidP="004B7458">
      <w:pPr>
        <w:jc w:val="both"/>
        <w:rPr>
          <w:b/>
          <w:bCs/>
          <w:lang w:val="es-ES"/>
        </w:rPr>
      </w:pPr>
    </w:p>
    <w:tbl>
      <w:tblPr>
        <w:tblW w:w="0" w:type="auto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466"/>
        <w:gridCol w:w="1045"/>
        <w:gridCol w:w="880"/>
      </w:tblGrid>
      <w:tr w:rsidR="006A19C7" w:rsidRPr="006A19C7" w14:paraId="44694714" w14:textId="77777777" w:rsidTr="000E27E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3BDB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TA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1741" w14:textId="4FB8C2E0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0E27E6">
              <w:rPr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D22A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Ub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358E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Tipo tag</w:t>
            </w:r>
          </w:p>
        </w:tc>
      </w:tr>
      <w:tr w:rsidR="006A19C7" w:rsidRPr="006A19C7" w14:paraId="707CBB10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07A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35D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A19C7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5B9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asc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301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5A12A331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3C83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D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566B" w14:textId="7973C636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E27E6">
              <w:rPr>
                <w:color w:val="000000"/>
                <w:sz w:val="22"/>
                <w:szCs w:val="22"/>
              </w:rPr>
              <w:t>Sensor parada</w:t>
            </w:r>
            <w:proofErr w:type="gramEnd"/>
            <w:r w:rsidRPr="006A19C7">
              <w:rPr>
                <w:color w:val="000000"/>
                <w:sz w:val="22"/>
                <w:szCs w:val="22"/>
              </w:rPr>
              <w:t xml:space="preserve"> secuencial dire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FED9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asc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723E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6058B517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382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R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A80" w14:textId="1E1B09C4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 xml:space="preserve">Sensor parada secuencial </w:t>
            </w:r>
            <w:r w:rsidRPr="000E27E6">
              <w:rPr>
                <w:color w:val="000000"/>
                <w:sz w:val="22"/>
                <w:szCs w:val="22"/>
              </w:rPr>
              <w:t>inversión</w:t>
            </w:r>
            <w:r w:rsidRPr="006A19C7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3C9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asc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D43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7F5C9DAF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A44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SR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56A9" w14:textId="07D80170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 xml:space="preserve">Sensor parada secuencial </w:t>
            </w:r>
            <w:r w:rsidRPr="000E27E6">
              <w:rPr>
                <w:color w:val="000000"/>
                <w:sz w:val="22"/>
                <w:szCs w:val="22"/>
              </w:rPr>
              <w:t>inversión</w:t>
            </w:r>
            <w:r w:rsidRPr="006A19C7">
              <w:rPr>
                <w:color w:val="000000"/>
                <w:sz w:val="22"/>
                <w:szCs w:val="22"/>
              </w:rPr>
              <w:t xml:space="preserve"> 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50B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asc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1C40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In</w:t>
            </w:r>
          </w:p>
        </w:tc>
      </w:tr>
      <w:tr w:rsidR="006A19C7" w:rsidRPr="006A19C7" w14:paraId="2FE2FEF5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4BF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M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2E3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Motor con resistencia de frenado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8669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asc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E3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19C7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6A19C7" w:rsidRPr="006A19C7" w14:paraId="23B921EB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BF77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M11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67F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Motor con resistencia de frenado giro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A69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asc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6E8E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19C7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6A19C7" w:rsidRPr="006A19C7" w14:paraId="0DED47D2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F02B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M10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5325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Motor con resistencia de frenado giro 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51D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asc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1159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19C7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  <w:tr w:rsidR="006A19C7" w:rsidRPr="006A19C7" w14:paraId="78970A66" w14:textId="77777777" w:rsidTr="000E27E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F783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M1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4D96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Motor con resistencia de frenado giro anti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23AC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r w:rsidRPr="006A19C7">
              <w:rPr>
                <w:color w:val="000000"/>
                <w:sz w:val="22"/>
                <w:szCs w:val="22"/>
              </w:rPr>
              <w:t>ascen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4F74" w14:textId="77777777" w:rsidR="006A19C7" w:rsidRPr="006A19C7" w:rsidRDefault="006A19C7" w:rsidP="004B745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A19C7">
              <w:rPr>
                <w:color w:val="000000"/>
                <w:sz w:val="22"/>
                <w:szCs w:val="22"/>
              </w:rPr>
              <w:t>Out</w:t>
            </w:r>
            <w:proofErr w:type="spellEnd"/>
          </w:p>
        </w:tc>
      </w:tr>
    </w:tbl>
    <w:p w14:paraId="1131EFB7" w14:textId="53716850" w:rsidR="0058580F" w:rsidRPr="000E27E6" w:rsidRDefault="0058580F" w:rsidP="004B7458">
      <w:pPr>
        <w:ind w:left="360"/>
        <w:jc w:val="both"/>
        <w:rPr>
          <w:lang w:val="es-ES"/>
        </w:rPr>
      </w:pPr>
    </w:p>
    <w:p w14:paraId="40BBACD7" w14:textId="77777777" w:rsidR="0058580F" w:rsidRPr="000E27E6" w:rsidRDefault="0058580F" w:rsidP="004B7458">
      <w:pPr>
        <w:spacing w:after="160" w:line="259" w:lineRule="auto"/>
        <w:jc w:val="both"/>
        <w:rPr>
          <w:lang w:val="es-ES"/>
        </w:rPr>
      </w:pPr>
      <w:r w:rsidRPr="000E27E6">
        <w:rPr>
          <w:lang w:val="es-ES"/>
        </w:rPr>
        <w:br w:type="page"/>
      </w:r>
    </w:p>
    <w:p w14:paraId="7DBA1A80" w14:textId="3C1044AB" w:rsidR="0009269E" w:rsidRDefault="000E27E6" w:rsidP="004B7458">
      <w:pPr>
        <w:pStyle w:val="Prrafodelista"/>
        <w:numPr>
          <w:ilvl w:val="0"/>
          <w:numId w:val="13"/>
        </w:numPr>
        <w:jc w:val="both"/>
        <w:outlineLvl w:val="0"/>
        <w:rPr>
          <w:b/>
          <w:bCs/>
          <w:sz w:val="36"/>
          <w:szCs w:val="36"/>
          <w:lang w:val="es-ES"/>
        </w:rPr>
      </w:pPr>
      <w:bookmarkStart w:id="12" w:name="_Toc95382472"/>
      <w:r w:rsidRPr="000E27E6">
        <w:rPr>
          <w:b/>
          <w:bCs/>
          <w:sz w:val="36"/>
          <w:szCs w:val="36"/>
          <w:lang w:val="es-ES"/>
        </w:rPr>
        <w:lastRenderedPageBreak/>
        <w:t>Lógica de control</w:t>
      </w:r>
      <w:bookmarkEnd w:id="12"/>
    </w:p>
    <w:p w14:paraId="57273381" w14:textId="00CBF0B4" w:rsidR="000E27E6" w:rsidRDefault="000E27E6" w:rsidP="004B7458">
      <w:pPr>
        <w:jc w:val="both"/>
        <w:outlineLvl w:val="0"/>
        <w:rPr>
          <w:b/>
          <w:bCs/>
          <w:sz w:val="36"/>
          <w:szCs w:val="36"/>
          <w:lang w:val="es-ES"/>
        </w:rPr>
      </w:pPr>
    </w:p>
    <w:p w14:paraId="2ADDD8F9" w14:textId="379DEBFC" w:rsidR="000E27E6" w:rsidRDefault="00533F83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bookmarkStart w:id="13" w:name="_Toc95382473"/>
      <w:r w:rsidRPr="00533F83">
        <w:rPr>
          <w:b/>
          <w:bCs/>
          <w:lang w:val="es-ES"/>
        </w:rPr>
        <w:t>Partida</w:t>
      </w:r>
      <w:bookmarkEnd w:id="13"/>
    </w:p>
    <w:p w14:paraId="4072FDCF" w14:textId="3554B88A" w:rsidR="005D19FD" w:rsidRDefault="005D19FD" w:rsidP="005D19FD">
      <w:pPr>
        <w:jc w:val="both"/>
        <w:outlineLvl w:val="1"/>
        <w:rPr>
          <w:b/>
          <w:bCs/>
          <w:lang w:val="es-ES"/>
        </w:rPr>
      </w:pPr>
    </w:p>
    <w:p w14:paraId="0E3845FA" w14:textId="1694B719" w:rsidR="005D19FD" w:rsidRDefault="005D19FD" w:rsidP="007D75A5">
      <w:pPr>
        <w:ind w:left="360"/>
        <w:jc w:val="both"/>
        <w:outlineLvl w:val="1"/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Partir_remoto</w:t>
      </w:r>
      <w:proofErr w:type="spellEnd"/>
      <w:r>
        <w:rPr>
          <w:b/>
          <w:bCs/>
          <w:lang w:val="es-ES"/>
        </w:rPr>
        <w:t xml:space="preserve"> or </w:t>
      </w:r>
      <w:proofErr w:type="spellStart"/>
      <w:r>
        <w:rPr>
          <w:b/>
          <w:bCs/>
          <w:lang w:val="es-ES"/>
        </w:rPr>
        <w:t>partir_hmi</w:t>
      </w:r>
      <w:proofErr w:type="spellEnd"/>
    </w:p>
    <w:p w14:paraId="6240E5C3" w14:textId="6EBB6612" w:rsidR="007D75A5" w:rsidRDefault="007D75A5" w:rsidP="007D75A5">
      <w:pPr>
        <w:ind w:left="360"/>
        <w:jc w:val="both"/>
        <w:outlineLvl w:val="1"/>
        <w:rPr>
          <w:b/>
          <w:bCs/>
          <w:lang w:val="es-ES"/>
        </w:rPr>
      </w:pPr>
    </w:p>
    <w:p w14:paraId="615E3F5E" w14:textId="4964D210" w:rsidR="007D75A5" w:rsidRPr="007D75A5" w:rsidRDefault="007D75A5" w:rsidP="007D75A5">
      <w:pPr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1579AC">
        <w:rPr>
          <w:color w:val="000000"/>
          <w:sz w:val="22"/>
          <w:szCs w:val="22"/>
        </w:rPr>
        <w:t>IF (</w:t>
      </w:r>
      <w:proofErr w:type="spellStart"/>
      <w:r w:rsidRPr="007D75A5">
        <w:rPr>
          <w:color w:val="000000"/>
          <w:sz w:val="22"/>
          <w:szCs w:val="22"/>
        </w:rPr>
        <w:t>btn_partir_remoto</w:t>
      </w:r>
      <w:proofErr w:type="spellEnd"/>
      <w:r>
        <w:rPr>
          <w:color w:val="000000"/>
          <w:sz w:val="22"/>
          <w:szCs w:val="22"/>
        </w:rPr>
        <w:t xml:space="preserve"> </w:t>
      </w:r>
      <w:r w:rsidRPr="001579AC">
        <w:rPr>
          <w:color w:val="000000"/>
          <w:sz w:val="22"/>
          <w:szCs w:val="22"/>
        </w:rPr>
        <w:t xml:space="preserve">OR </w:t>
      </w:r>
      <w:proofErr w:type="spellStart"/>
      <w:r w:rsidRPr="007D75A5">
        <w:rPr>
          <w:rFonts w:ascii="Calibri" w:hAnsi="Calibri" w:cs="Calibri"/>
          <w:color w:val="000000"/>
          <w:sz w:val="22"/>
          <w:szCs w:val="22"/>
        </w:rPr>
        <w:t>partir_</w:t>
      </w:r>
      <w:proofErr w:type="gramStart"/>
      <w:r w:rsidRPr="007D75A5">
        <w:rPr>
          <w:rFonts w:ascii="Calibri" w:hAnsi="Calibri" w:cs="Calibri"/>
          <w:color w:val="000000"/>
          <w:sz w:val="22"/>
          <w:szCs w:val="22"/>
        </w:rPr>
        <w:t>hmi</w:t>
      </w:r>
      <w:proofErr w:type="spellEnd"/>
      <w:r w:rsidRPr="007D75A5">
        <w:rPr>
          <w:color w:val="000000"/>
          <w:sz w:val="22"/>
          <w:szCs w:val="22"/>
        </w:rPr>
        <w:t>)=</w:t>
      </w:r>
      <w:proofErr w:type="gramEnd"/>
      <w:r w:rsidRPr="007D75A5">
        <w:rPr>
          <w:color w:val="000000"/>
          <w:sz w:val="22"/>
          <w:szCs w:val="22"/>
        </w:rPr>
        <w:t xml:space="preserve">TRUE THEN </w:t>
      </w:r>
    </w:p>
    <w:p w14:paraId="35578124" w14:textId="7BEF03A5" w:rsidR="007D75A5" w:rsidRDefault="007D75A5" w:rsidP="007D75A5">
      <w:pPr>
        <w:pStyle w:val="Prrafodelista"/>
        <w:ind w:left="1152"/>
        <w:jc w:val="both"/>
        <w:rPr>
          <w:color w:val="000000"/>
          <w:sz w:val="22"/>
          <w:szCs w:val="22"/>
        </w:rPr>
      </w:pPr>
      <w:r w:rsidRPr="001579AC">
        <w:rPr>
          <w:color w:val="000000"/>
          <w:sz w:val="22"/>
          <w:szCs w:val="22"/>
        </w:rPr>
        <w:t xml:space="preserve">      </w:t>
      </w:r>
      <w:proofErr w:type="gramStart"/>
      <w:r>
        <w:rPr>
          <w:color w:val="000000"/>
          <w:sz w:val="22"/>
          <w:szCs w:val="22"/>
        </w:rPr>
        <w:t>habilitar</w:t>
      </w:r>
      <w:r w:rsidRPr="001579AC">
        <w:rPr>
          <w:color w:val="000000"/>
          <w:sz w:val="22"/>
          <w:szCs w:val="22"/>
        </w:rPr>
        <w:t>:=</w:t>
      </w:r>
      <w:proofErr w:type="gramEnd"/>
      <w:r w:rsidRPr="001579AC">
        <w:rPr>
          <w:color w:val="000000"/>
          <w:sz w:val="22"/>
          <w:szCs w:val="22"/>
        </w:rPr>
        <w:t xml:space="preserve"> FALSE;</w:t>
      </w:r>
    </w:p>
    <w:p w14:paraId="7D931316" w14:textId="32850D2F" w:rsidR="007D75A5" w:rsidRPr="007D75A5" w:rsidRDefault="007D75A5" w:rsidP="007D75A5">
      <w:pPr>
        <w:ind w:left="360"/>
        <w:jc w:val="both"/>
        <w:rPr>
          <w:color w:val="000000"/>
          <w:sz w:val="22"/>
          <w:szCs w:val="22"/>
        </w:rPr>
      </w:pPr>
      <w:r w:rsidRPr="007D75A5">
        <w:rPr>
          <w:color w:val="000000"/>
          <w:sz w:val="22"/>
          <w:szCs w:val="22"/>
        </w:rPr>
        <w:t>END_IF</w:t>
      </w:r>
    </w:p>
    <w:p w14:paraId="2AFCA60F" w14:textId="2E8EB899" w:rsidR="007D75A5" w:rsidRPr="007D75A5" w:rsidRDefault="007D75A5" w:rsidP="007D75A5">
      <w:pPr>
        <w:jc w:val="both"/>
        <w:rPr>
          <w:color w:val="000000"/>
          <w:sz w:val="22"/>
          <w:szCs w:val="22"/>
        </w:rPr>
      </w:pPr>
    </w:p>
    <w:p w14:paraId="2647A086" w14:textId="77777777" w:rsidR="007D75A5" w:rsidRDefault="007D75A5" w:rsidP="005D19FD">
      <w:pPr>
        <w:jc w:val="both"/>
        <w:outlineLvl w:val="1"/>
        <w:rPr>
          <w:b/>
          <w:bCs/>
          <w:lang w:val="es-ES"/>
        </w:rPr>
      </w:pPr>
    </w:p>
    <w:p w14:paraId="1D483452" w14:textId="77777777" w:rsidR="005D19FD" w:rsidRPr="005D19FD" w:rsidRDefault="005D19FD" w:rsidP="005D19FD">
      <w:pPr>
        <w:jc w:val="both"/>
        <w:outlineLvl w:val="1"/>
        <w:rPr>
          <w:b/>
          <w:bCs/>
          <w:lang w:val="es-ES"/>
        </w:rPr>
      </w:pPr>
    </w:p>
    <w:p w14:paraId="417BE212" w14:textId="782211B5" w:rsidR="00F63ECE" w:rsidRDefault="00F63ECE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r>
        <w:rPr>
          <w:b/>
          <w:bCs/>
          <w:lang w:val="es-ES"/>
        </w:rPr>
        <w:t>Ingreso de Pallets</w:t>
      </w:r>
    </w:p>
    <w:p w14:paraId="4E0E4BC2" w14:textId="29E72A19" w:rsidR="001579AC" w:rsidRPr="001579AC" w:rsidRDefault="001579AC" w:rsidP="004B7458">
      <w:pPr>
        <w:pStyle w:val="Prrafodelista"/>
        <w:ind w:left="792"/>
        <w:jc w:val="both"/>
        <w:rPr>
          <w:color w:val="000000"/>
          <w:sz w:val="22"/>
          <w:szCs w:val="22"/>
        </w:rPr>
      </w:pPr>
    </w:p>
    <w:p w14:paraId="2446C9EA" w14:textId="1E25E116" w:rsidR="001579AC" w:rsidRPr="001579AC" w:rsidRDefault="001579AC" w:rsidP="004B7458">
      <w:pPr>
        <w:pStyle w:val="Prrafodelista"/>
        <w:ind w:left="792"/>
        <w:jc w:val="both"/>
        <w:rPr>
          <w:color w:val="000000"/>
          <w:sz w:val="22"/>
          <w:szCs w:val="22"/>
        </w:rPr>
      </w:pPr>
      <w:r w:rsidRPr="001579AC">
        <w:rPr>
          <w:color w:val="000000"/>
          <w:sz w:val="22"/>
          <w:szCs w:val="22"/>
        </w:rPr>
        <w:t>//segundo piso</w:t>
      </w:r>
    </w:p>
    <w:p w14:paraId="11E2D13C" w14:textId="77777777" w:rsidR="001579AC" w:rsidRPr="001579AC" w:rsidRDefault="001579AC" w:rsidP="004B7458">
      <w:pPr>
        <w:pStyle w:val="Prrafodelista"/>
        <w:ind w:left="792"/>
        <w:jc w:val="both"/>
        <w:rPr>
          <w:color w:val="000000"/>
          <w:sz w:val="22"/>
          <w:szCs w:val="22"/>
        </w:rPr>
      </w:pPr>
      <w:bookmarkStart w:id="14" w:name="_Toc95382474"/>
      <w:r w:rsidRPr="001579AC">
        <w:rPr>
          <w:color w:val="000000"/>
          <w:sz w:val="22"/>
          <w:szCs w:val="22"/>
        </w:rPr>
        <w:t>IF (</w:t>
      </w:r>
      <w:bookmarkStart w:id="15" w:name="OLE_LINK1"/>
      <w:r w:rsidRPr="001579AC">
        <w:rPr>
          <w:color w:val="000000"/>
          <w:sz w:val="22"/>
          <w:szCs w:val="22"/>
        </w:rPr>
        <w:t>SCL01</w:t>
      </w:r>
      <w:bookmarkEnd w:id="15"/>
      <w:r w:rsidRPr="001579AC">
        <w:rPr>
          <w:color w:val="000000"/>
          <w:sz w:val="22"/>
          <w:szCs w:val="22"/>
        </w:rPr>
        <w:t xml:space="preserve"> OR </w:t>
      </w:r>
      <w:bookmarkStart w:id="16" w:name="OLE_LINK2"/>
      <w:r w:rsidRPr="001579AC">
        <w:rPr>
          <w:color w:val="000000"/>
          <w:sz w:val="22"/>
          <w:szCs w:val="22"/>
        </w:rPr>
        <w:t>SCL02</w:t>
      </w:r>
      <w:bookmarkEnd w:id="16"/>
      <w:r w:rsidRPr="001579AC">
        <w:rPr>
          <w:color w:val="000000"/>
          <w:sz w:val="22"/>
          <w:szCs w:val="22"/>
        </w:rPr>
        <w:t xml:space="preserve"> OR SCF01 OR SCF</w:t>
      </w:r>
      <w:proofErr w:type="gramStart"/>
      <w:r w:rsidRPr="001579AC">
        <w:rPr>
          <w:color w:val="000000"/>
          <w:sz w:val="22"/>
          <w:szCs w:val="22"/>
        </w:rPr>
        <w:t>02)=</w:t>
      </w:r>
      <w:proofErr w:type="gramEnd"/>
      <w:r w:rsidRPr="001579AC">
        <w:rPr>
          <w:color w:val="000000"/>
          <w:sz w:val="22"/>
          <w:szCs w:val="22"/>
        </w:rPr>
        <w:t xml:space="preserve">TRUE THEN </w:t>
      </w:r>
    </w:p>
    <w:p w14:paraId="4581B8DF" w14:textId="18B64A8E" w:rsidR="001579AC" w:rsidRPr="001579AC" w:rsidRDefault="001579AC" w:rsidP="004B7458">
      <w:pPr>
        <w:pStyle w:val="Prrafodelista"/>
        <w:ind w:left="792"/>
        <w:jc w:val="both"/>
        <w:rPr>
          <w:color w:val="000000"/>
          <w:sz w:val="22"/>
          <w:szCs w:val="22"/>
        </w:rPr>
      </w:pPr>
      <w:r w:rsidRPr="001579AC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M01</w:t>
      </w:r>
      <w:proofErr w:type="gramStart"/>
      <w:r>
        <w:rPr>
          <w:color w:val="000000"/>
          <w:sz w:val="22"/>
          <w:szCs w:val="22"/>
        </w:rPr>
        <w:t>A</w:t>
      </w:r>
      <w:r w:rsidRPr="001579AC">
        <w:rPr>
          <w:color w:val="000000"/>
          <w:sz w:val="22"/>
          <w:szCs w:val="22"/>
        </w:rPr>
        <w:t xml:space="preserve"> :</w:t>
      </w:r>
      <w:proofErr w:type="gramEnd"/>
      <w:r w:rsidRPr="001579AC">
        <w:rPr>
          <w:color w:val="000000"/>
          <w:sz w:val="22"/>
          <w:szCs w:val="22"/>
        </w:rPr>
        <w:t>= FALSE;</w:t>
      </w:r>
    </w:p>
    <w:p w14:paraId="4367A897" w14:textId="209D6F82" w:rsidR="001579AC" w:rsidRDefault="001579AC" w:rsidP="004B7458">
      <w:pPr>
        <w:pStyle w:val="Prrafodelista"/>
        <w:ind w:left="792"/>
        <w:jc w:val="both"/>
        <w:rPr>
          <w:color w:val="000000"/>
          <w:sz w:val="22"/>
          <w:szCs w:val="22"/>
        </w:rPr>
      </w:pPr>
      <w:r w:rsidRPr="001579AC">
        <w:rPr>
          <w:color w:val="000000"/>
          <w:sz w:val="22"/>
          <w:szCs w:val="22"/>
        </w:rPr>
        <w:t xml:space="preserve">  END_IF</w:t>
      </w:r>
    </w:p>
    <w:p w14:paraId="52CB85AC" w14:textId="64D40135" w:rsidR="001579AC" w:rsidRDefault="001579AC" w:rsidP="004B7458">
      <w:pPr>
        <w:pStyle w:val="Prrafodelista"/>
        <w:ind w:left="792"/>
        <w:jc w:val="both"/>
        <w:rPr>
          <w:color w:val="000000"/>
          <w:sz w:val="22"/>
          <w:szCs w:val="22"/>
        </w:rPr>
      </w:pPr>
    </w:p>
    <w:p w14:paraId="343F3368" w14:textId="463D4B3E" w:rsidR="001579AC" w:rsidRDefault="001579AC" w:rsidP="004B7458">
      <w:pPr>
        <w:pStyle w:val="Prrafodelista"/>
        <w:ind w:left="79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//tercer piso</w:t>
      </w:r>
    </w:p>
    <w:p w14:paraId="508712B0" w14:textId="4A715943" w:rsidR="001579AC" w:rsidRPr="001579AC" w:rsidRDefault="001579AC" w:rsidP="004B7458">
      <w:pPr>
        <w:pStyle w:val="Prrafodelista"/>
        <w:ind w:left="792"/>
        <w:jc w:val="both"/>
        <w:rPr>
          <w:color w:val="000000"/>
          <w:sz w:val="22"/>
          <w:szCs w:val="22"/>
        </w:rPr>
      </w:pPr>
      <w:r w:rsidRPr="001579AC">
        <w:rPr>
          <w:color w:val="000000"/>
          <w:sz w:val="22"/>
          <w:szCs w:val="22"/>
        </w:rPr>
        <w:t>IF (SCF03 OR</w:t>
      </w:r>
      <w:r>
        <w:rPr>
          <w:color w:val="000000"/>
          <w:sz w:val="22"/>
          <w:szCs w:val="22"/>
        </w:rPr>
        <w:t xml:space="preserve"> </w:t>
      </w:r>
      <w:r w:rsidRPr="001579AC">
        <w:rPr>
          <w:color w:val="000000"/>
          <w:sz w:val="22"/>
          <w:szCs w:val="22"/>
        </w:rPr>
        <w:t>SCF</w:t>
      </w:r>
      <w:proofErr w:type="gramStart"/>
      <w:r w:rsidRPr="001579AC">
        <w:rPr>
          <w:color w:val="000000"/>
          <w:sz w:val="22"/>
          <w:szCs w:val="22"/>
        </w:rPr>
        <w:t>04 )</w:t>
      </w:r>
      <w:proofErr w:type="gramEnd"/>
      <w:r w:rsidRPr="001579AC">
        <w:rPr>
          <w:color w:val="000000"/>
          <w:sz w:val="22"/>
          <w:szCs w:val="22"/>
        </w:rPr>
        <w:t xml:space="preserve">=TRUE THEN </w:t>
      </w:r>
    </w:p>
    <w:p w14:paraId="68E4BB02" w14:textId="7003938B" w:rsidR="001579AC" w:rsidRPr="001579AC" w:rsidRDefault="001579AC" w:rsidP="004B7458">
      <w:pPr>
        <w:pStyle w:val="Prrafodelista"/>
        <w:ind w:left="792"/>
        <w:jc w:val="both"/>
        <w:rPr>
          <w:color w:val="000000"/>
          <w:sz w:val="22"/>
          <w:szCs w:val="22"/>
        </w:rPr>
      </w:pPr>
      <w:r w:rsidRPr="001579AC">
        <w:rPr>
          <w:color w:val="000000"/>
          <w:sz w:val="22"/>
          <w:szCs w:val="22"/>
        </w:rPr>
        <w:t xml:space="preserve">      M</w:t>
      </w:r>
      <w:r>
        <w:rPr>
          <w:color w:val="000000"/>
          <w:sz w:val="22"/>
          <w:szCs w:val="22"/>
        </w:rPr>
        <w:t>20</w:t>
      </w:r>
      <w:proofErr w:type="gramStart"/>
      <w:r>
        <w:rPr>
          <w:color w:val="000000"/>
          <w:sz w:val="22"/>
          <w:szCs w:val="22"/>
        </w:rPr>
        <w:t>H</w:t>
      </w:r>
      <w:r w:rsidRPr="001579AC">
        <w:rPr>
          <w:color w:val="000000"/>
          <w:sz w:val="22"/>
          <w:szCs w:val="22"/>
        </w:rPr>
        <w:t xml:space="preserve"> :</w:t>
      </w:r>
      <w:proofErr w:type="gramEnd"/>
      <w:r w:rsidRPr="001579AC">
        <w:rPr>
          <w:color w:val="000000"/>
          <w:sz w:val="22"/>
          <w:szCs w:val="22"/>
        </w:rPr>
        <w:t>= FALSE;</w:t>
      </w:r>
    </w:p>
    <w:p w14:paraId="69753535" w14:textId="77777777" w:rsidR="001579AC" w:rsidRPr="001579AC" w:rsidRDefault="001579AC" w:rsidP="004B7458">
      <w:pPr>
        <w:pStyle w:val="Prrafodelista"/>
        <w:ind w:left="792"/>
        <w:jc w:val="both"/>
        <w:rPr>
          <w:color w:val="000000"/>
          <w:sz w:val="22"/>
          <w:szCs w:val="22"/>
        </w:rPr>
      </w:pPr>
    </w:p>
    <w:p w14:paraId="66E53A17" w14:textId="77777777" w:rsidR="001579AC" w:rsidRPr="001579AC" w:rsidRDefault="001579AC" w:rsidP="004B7458">
      <w:pPr>
        <w:pStyle w:val="Prrafodelista"/>
        <w:ind w:left="792"/>
        <w:jc w:val="both"/>
        <w:outlineLvl w:val="1"/>
        <w:rPr>
          <w:b/>
          <w:bCs/>
          <w:lang w:val="es-ES"/>
        </w:rPr>
      </w:pPr>
    </w:p>
    <w:p w14:paraId="6FC3371C" w14:textId="5B50BCCB" w:rsidR="00533F83" w:rsidRPr="00533F83" w:rsidRDefault="00533F83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r>
        <w:rPr>
          <w:b/>
          <w:bCs/>
          <w:lang w:val="es-ES"/>
        </w:rPr>
        <w:t>Habilitación</w:t>
      </w:r>
      <w:bookmarkEnd w:id="14"/>
    </w:p>
    <w:p w14:paraId="79A148D9" w14:textId="025E67B8" w:rsidR="00533F83" w:rsidRDefault="00533F83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bookmarkStart w:id="17" w:name="_Toc95382475"/>
      <w:r>
        <w:rPr>
          <w:b/>
          <w:bCs/>
          <w:lang w:val="es-ES"/>
        </w:rPr>
        <w:t>Detención</w:t>
      </w:r>
      <w:bookmarkEnd w:id="17"/>
    </w:p>
    <w:p w14:paraId="7ABDB536" w14:textId="7D6D38B2" w:rsidR="00533F83" w:rsidRDefault="008239BF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bookmarkStart w:id="18" w:name="_Toc95382476"/>
      <w:r>
        <w:rPr>
          <w:b/>
          <w:bCs/>
          <w:lang w:val="es-ES"/>
        </w:rPr>
        <w:t>Parada de emergencia.</w:t>
      </w:r>
      <w:bookmarkEnd w:id="18"/>
    </w:p>
    <w:p w14:paraId="73457F46" w14:textId="6E623FA5" w:rsidR="00EF0D04" w:rsidRDefault="00EF0D04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r>
        <w:rPr>
          <w:b/>
          <w:bCs/>
          <w:lang w:val="es-ES"/>
        </w:rPr>
        <w:t>Ascensor</w:t>
      </w:r>
    </w:p>
    <w:p w14:paraId="4A3097AC" w14:textId="70A47528" w:rsidR="00EF0D04" w:rsidRDefault="00EF0D04" w:rsidP="004B7458">
      <w:pPr>
        <w:jc w:val="both"/>
        <w:outlineLvl w:val="1"/>
        <w:rPr>
          <w:b/>
          <w:bCs/>
          <w:lang w:val="es-ES"/>
        </w:rPr>
      </w:pPr>
    </w:p>
    <w:p w14:paraId="702F6774" w14:textId="77777777" w:rsidR="00EF0D04" w:rsidRPr="00EF0D04" w:rsidRDefault="00EF0D04" w:rsidP="004B7458">
      <w:pPr>
        <w:jc w:val="both"/>
        <w:outlineLvl w:val="1"/>
        <w:rPr>
          <w:b/>
          <w:bCs/>
          <w:lang w:val="es-ES"/>
        </w:rPr>
      </w:pPr>
    </w:p>
    <w:p w14:paraId="2A685698" w14:textId="7ADF790D" w:rsidR="00EF0D04" w:rsidRPr="00EF0D04" w:rsidRDefault="00EF0D04" w:rsidP="004B7458">
      <w:pPr>
        <w:jc w:val="both"/>
        <w:rPr>
          <w:b/>
          <w:bCs/>
          <w:lang w:val="es-ES"/>
        </w:rPr>
      </w:pPr>
    </w:p>
    <w:p w14:paraId="02A3EC1D" w14:textId="7A7F654D" w:rsidR="00533F83" w:rsidRDefault="00533F83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bookmarkStart w:id="19" w:name="_Toc95382477"/>
      <w:r>
        <w:rPr>
          <w:b/>
          <w:bCs/>
          <w:lang w:val="es-ES"/>
        </w:rPr>
        <w:t>Subir</w:t>
      </w:r>
      <w:bookmarkEnd w:id="19"/>
    </w:p>
    <w:p w14:paraId="045E2C0B" w14:textId="46A34D90" w:rsidR="00533F83" w:rsidRDefault="00533F83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bookmarkStart w:id="20" w:name="_Toc95382478"/>
      <w:r>
        <w:rPr>
          <w:b/>
          <w:bCs/>
          <w:lang w:val="es-ES"/>
        </w:rPr>
        <w:t>Bajar</w:t>
      </w:r>
      <w:bookmarkEnd w:id="20"/>
    </w:p>
    <w:p w14:paraId="01E35F4A" w14:textId="1A37E24A" w:rsidR="00533F83" w:rsidRDefault="00533F83" w:rsidP="004B7458">
      <w:pPr>
        <w:pStyle w:val="Prrafodelista"/>
        <w:numPr>
          <w:ilvl w:val="1"/>
          <w:numId w:val="13"/>
        </w:numPr>
        <w:jc w:val="both"/>
        <w:outlineLvl w:val="1"/>
        <w:rPr>
          <w:b/>
          <w:bCs/>
          <w:lang w:val="es-ES"/>
        </w:rPr>
      </w:pPr>
      <w:bookmarkStart w:id="21" w:name="_Toc95382479"/>
      <w:r>
        <w:rPr>
          <w:b/>
          <w:bCs/>
          <w:lang w:val="es-ES"/>
        </w:rPr>
        <w:t>Acumulación</w:t>
      </w:r>
      <w:bookmarkEnd w:id="21"/>
    </w:p>
    <w:p w14:paraId="0D848E96" w14:textId="3533EAD8" w:rsidR="00533F83" w:rsidRPr="00502A3A" w:rsidRDefault="00533F83" w:rsidP="004B7458">
      <w:pPr>
        <w:pStyle w:val="Prrafodelista"/>
        <w:ind w:left="360"/>
        <w:jc w:val="both"/>
        <w:outlineLvl w:val="0"/>
        <w:rPr>
          <w:b/>
          <w:bCs/>
          <w:sz w:val="36"/>
          <w:szCs w:val="36"/>
          <w:lang w:val="es-ES"/>
        </w:rPr>
      </w:pPr>
    </w:p>
    <w:p w14:paraId="23C532F8" w14:textId="4AE9A617" w:rsidR="00502A3A" w:rsidRDefault="00502A3A" w:rsidP="004B7458">
      <w:pPr>
        <w:pStyle w:val="Prrafodelista"/>
        <w:numPr>
          <w:ilvl w:val="0"/>
          <w:numId w:val="13"/>
        </w:numPr>
        <w:jc w:val="both"/>
        <w:outlineLvl w:val="0"/>
        <w:rPr>
          <w:b/>
          <w:bCs/>
          <w:sz w:val="36"/>
          <w:szCs w:val="36"/>
          <w:lang w:val="es-ES"/>
        </w:rPr>
      </w:pPr>
      <w:bookmarkStart w:id="22" w:name="_Toc95382480"/>
      <w:r w:rsidRPr="00502A3A">
        <w:rPr>
          <w:b/>
          <w:bCs/>
          <w:sz w:val="36"/>
          <w:szCs w:val="36"/>
          <w:lang w:val="es-ES"/>
        </w:rPr>
        <w:t xml:space="preserve">Lógica visualización </w:t>
      </w:r>
      <w:r>
        <w:rPr>
          <w:b/>
          <w:bCs/>
          <w:sz w:val="36"/>
          <w:szCs w:val="36"/>
          <w:lang w:val="es-ES"/>
        </w:rPr>
        <w:t>HMI</w:t>
      </w:r>
      <w:bookmarkEnd w:id="22"/>
    </w:p>
    <w:p w14:paraId="009599AD" w14:textId="52A3C940" w:rsidR="00D64F20" w:rsidRDefault="00D64F20" w:rsidP="00D64F20">
      <w:pPr>
        <w:jc w:val="both"/>
        <w:outlineLvl w:val="0"/>
        <w:rPr>
          <w:b/>
          <w:bCs/>
          <w:sz w:val="36"/>
          <w:szCs w:val="36"/>
          <w:lang w:val="es-ES"/>
        </w:rPr>
      </w:pPr>
    </w:p>
    <w:p w14:paraId="706C75C9" w14:textId="0BEFA28C" w:rsidR="00D64F20" w:rsidRDefault="00D64F20" w:rsidP="00D64F20">
      <w:pPr>
        <w:jc w:val="both"/>
        <w:outlineLvl w:val="0"/>
        <w:rPr>
          <w:b/>
          <w:bCs/>
          <w:sz w:val="36"/>
          <w:szCs w:val="36"/>
          <w:lang w:val="es-ES"/>
        </w:rPr>
      </w:pPr>
    </w:p>
    <w:p w14:paraId="033B9886" w14:textId="205700FB" w:rsidR="00D64F20" w:rsidRDefault="00D64F20" w:rsidP="00D64F20">
      <w:pPr>
        <w:jc w:val="both"/>
        <w:outlineLvl w:val="0"/>
        <w:rPr>
          <w:b/>
          <w:bCs/>
          <w:sz w:val="36"/>
          <w:szCs w:val="36"/>
          <w:lang w:val="es-ES"/>
        </w:rPr>
      </w:pPr>
    </w:p>
    <w:p w14:paraId="44CD6EC8" w14:textId="0FDB32AF" w:rsidR="00D64F20" w:rsidRDefault="00D64F20" w:rsidP="00D64F20">
      <w:pPr>
        <w:jc w:val="both"/>
        <w:outlineLvl w:val="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Detención secuencial</w:t>
      </w:r>
    </w:p>
    <w:p w14:paraId="673410AE" w14:textId="3589314A" w:rsidR="00D64F20" w:rsidRDefault="00D64F20" w:rsidP="00D64F20">
      <w:pPr>
        <w:jc w:val="both"/>
        <w:outlineLvl w:val="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Cuando s9 esta en 1 por 5 segundos, el motor 9 pasa a 0</w:t>
      </w:r>
    </w:p>
    <w:p w14:paraId="6B34A4C5" w14:textId="77777777" w:rsidR="00D64F20" w:rsidRPr="00D64F20" w:rsidRDefault="00D64F20" w:rsidP="00D64F20">
      <w:pPr>
        <w:jc w:val="both"/>
        <w:outlineLvl w:val="0"/>
        <w:rPr>
          <w:b/>
          <w:bCs/>
          <w:sz w:val="36"/>
          <w:szCs w:val="36"/>
          <w:lang w:val="es-ES"/>
        </w:rPr>
      </w:pPr>
    </w:p>
    <w:sectPr w:rsidR="00D64F20" w:rsidRPr="00D64F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98A"/>
    <w:multiLevelType w:val="hybridMultilevel"/>
    <w:tmpl w:val="21006D64"/>
    <w:lvl w:ilvl="0" w:tplc="2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497500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241EA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571C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72F9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64420"/>
    <w:multiLevelType w:val="hybridMultilevel"/>
    <w:tmpl w:val="9934CD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09B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847F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F31964"/>
    <w:multiLevelType w:val="hybridMultilevel"/>
    <w:tmpl w:val="695C675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54F25"/>
    <w:multiLevelType w:val="hybridMultilevel"/>
    <w:tmpl w:val="F7D084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17DD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3F0D6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ED373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9E"/>
    <w:rsid w:val="00064A1A"/>
    <w:rsid w:val="0009269E"/>
    <w:rsid w:val="000B7310"/>
    <w:rsid w:val="000C1256"/>
    <w:rsid w:val="000E27E6"/>
    <w:rsid w:val="00102828"/>
    <w:rsid w:val="001036E6"/>
    <w:rsid w:val="00154573"/>
    <w:rsid w:val="001579AC"/>
    <w:rsid w:val="00173400"/>
    <w:rsid w:val="001B00A4"/>
    <w:rsid w:val="001B1148"/>
    <w:rsid w:val="001F3BAA"/>
    <w:rsid w:val="00222C5F"/>
    <w:rsid w:val="002920DA"/>
    <w:rsid w:val="002C5FF2"/>
    <w:rsid w:val="002C6E27"/>
    <w:rsid w:val="002E2A6B"/>
    <w:rsid w:val="003C73EB"/>
    <w:rsid w:val="0044051D"/>
    <w:rsid w:val="004517BB"/>
    <w:rsid w:val="004579F2"/>
    <w:rsid w:val="00474E0F"/>
    <w:rsid w:val="00475882"/>
    <w:rsid w:val="00484149"/>
    <w:rsid w:val="00487CEA"/>
    <w:rsid w:val="004B7458"/>
    <w:rsid w:val="004C6661"/>
    <w:rsid w:val="004E6315"/>
    <w:rsid w:val="00502A3A"/>
    <w:rsid w:val="00533F83"/>
    <w:rsid w:val="0058580F"/>
    <w:rsid w:val="005D19FD"/>
    <w:rsid w:val="006A19C7"/>
    <w:rsid w:val="006B1874"/>
    <w:rsid w:val="006B6DB1"/>
    <w:rsid w:val="006E5268"/>
    <w:rsid w:val="006F747B"/>
    <w:rsid w:val="007100AB"/>
    <w:rsid w:val="00723AB4"/>
    <w:rsid w:val="007511DB"/>
    <w:rsid w:val="007C6F22"/>
    <w:rsid w:val="007D75A5"/>
    <w:rsid w:val="008239BF"/>
    <w:rsid w:val="008637BE"/>
    <w:rsid w:val="008867DE"/>
    <w:rsid w:val="008B1684"/>
    <w:rsid w:val="008B2E08"/>
    <w:rsid w:val="008D3DB8"/>
    <w:rsid w:val="008E2326"/>
    <w:rsid w:val="00990F59"/>
    <w:rsid w:val="00997CFC"/>
    <w:rsid w:val="009C3045"/>
    <w:rsid w:val="009D604A"/>
    <w:rsid w:val="00A17B8C"/>
    <w:rsid w:val="00A9119B"/>
    <w:rsid w:val="00AE6D70"/>
    <w:rsid w:val="00B611C0"/>
    <w:rsid w:val="00BF3120"/>
    <w:rsid w:val="00CD29DE"/>
    <w:rsid w:val="00D47E3B"/>
    <w:rsid w:val="00D64F20"/>
    <w:rsid w:val="00DD39CB"/>
    <w:rsid w:val="00DF1358"/>
    <w:rsid w:val="00E769AC"/>
    <w:rsid w:val="00EA0392"/>
    <w:rsid w:val="00EE60A0"/>
    <w:rsid w:val="00EF0D04"/>
    <w:rsid w:val="00F63ECE"/>
    <w:rsid w:val="00F72CE8"/>
    <w:rsid w:val="00FA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69A4"/>
  <w15:chartTrackingRefBased/>
  <w15:docId w15:val="{995C3D33-89F5-405F-9E09-2FDC764C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C1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12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0C1256"/>
    <w:pPr>
      <w:spacing w:line="259" w:lineRule="auto"/>
      <w:outlineLvl w:val="9"/>
    </w:pPr>
  </w:style>
  <w:style w:type="paragraph" w:styleId="Prrafodelista">
    <w:name w:val="List Paragraph"/>
    <w:basedOn w:val="Normal"/>
    <w:uiPriority w:val="34"/>
    <w:qFormat/>
    <w:rsid w:val="000C125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920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20D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920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744-F206-457A-967A-03D07317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9</Pages>
  <Words>1743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alleguillos</dc:creator>
  <cp:keywords/>
  <dc:description/>
  <cp:lastModifiedBy>jorge galleguillos</cp:lastModifiedBy>
  <cp:revision>12</cp:revision>
  <dcterms:created xsi:type="dcterms:W3CDTF">2022-02-08T12:54:00Z</dcterms:created>
  <dcterms:modified xsi:type="dcterms:W3CDTF">2022-02-21T20:22:00Z</dcterms:modified>
</cp:coreProperties>
</file>